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37"/>
        <w:gridCol w:w="1524"/>
        <w:gridCol w:w="3420"/>
        <w:gridCol w:w="3513"/>
        <w:gridCol w:w="801"/>
      </w:tblGrid>
      <w:tr w:rsidR="007F15E8" w:rsidRPr="00FB6223" w14:paraId="53F94A66" w14:textId="77777777" w:rsidTr="004B71F4">
        <w:tc>
          <w:tcPr>
            <w:tcW w:w="415" w:type="pct"/>
            <w:shd w:val="clear" w:color="auto" w:fill="D6E3BC" w:themeFill="accent3" w:themeFillTint="66"/>
          </w:tcPr>
          <w:p w14:paraId="5D14133E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6332AAE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1B3D74E5" w14:textId="77777777" w:rsidTr="004B71F4">
        <w:trPr>
          <w:trHeight w:val="197"/>
        </w:trPr>
        <w:tc>
          <w:tcPr>
            <w:tcW w:w="415" w:type="pct"/>
            <w:shd w:val="clear" w:color="auto" w:fill="D6E3BC" w:themeFill="accent3" w:themeFillTint="66"/>
          </w:tcPr>
          <w:p w14:paraId="1DA80831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01" w:type="pct"/>
            <w:gridSpan w:val="2"/>
            <w:shd w:val="clear" w:color="auto" w:fill="D6E3BC" w:themeFill="accent3" w:themeFillTint="66"/>
          </w:tcPr>
          <w:p w14:paraId="524F112C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585" w:type="pct"/>
            <w:shd w:val="clear" w:color="auto" w:fill="D6E3BC" w:themeFill="accent3" w:themeFillTint="66"/>
          </w:tcPr>
          <w:p w14:paraId="3E52A8DD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999" w:type="pct"/>
            <w:gridSpan w:val="2"/>
            <w:shd w:val="clear" w:color="auto" w:fill="D6E3BC" w:themeFill="accent3" w:themeFillTint="66"/>
          </w:tcPr>
          <w:p w14:paraId="04250500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746ED568" w14:textId="77777777" w:rsidTr="004B71F4">
        <w:tc>
          <w:tcPr>
            <w:tcW w:w="415" w:type="pct"/>
            <w:shd w:val="clear" w:color="auto" w:fill="auto"/>
          </w:tcPr>
          <w:p w14:paraId="1FBA28E5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43BF9968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585" w:type="pct"/>
            <w:shd w:val="clear" w:color="auto" w:fill="auto"/>
          </w:tcPr>
          <w:p w14:paraId="286CF7CF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999" w:type="pct"/>
            <w:gridSpan w:val="2"/>
            <w:shd w:val="clear" w:color="auto" w:fill="auto"/>
          </w:tcPr>
          <w:p w14:paraId="776B8F8C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2E41C8B" w14:textId="77777777" w:rsidTr="004B71F4">
        <w:tc>
          <w:tcPr>
            <w:tcW w:w="415" w:type="pct"/>
            <w:shd w:val="clear" w:color="auto" w:fill="auto"/>
          </w:tcPr>
          <w:p w14:paraId="5AFDF82E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5C26F139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585" w:type="pct"/>
            <w:shd w:val="clear" w:color="auto" w:fill="auto"/>
          </w:tcPr>
          <w:p w14:paraId="5D0102DA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999" w:type="pct"/>
            <w:gridSpan w:val="2"/>
            <w:shd w:val="clear" w:color="auto" w:fill="auto"/>
          </w:tcPr>
          <w:p w14:paraId="0AD75BA9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AE2112" w:rsidRPr="00FB6223" w14:paraId="635B8156" w14:textId="77777777" w:rsidTr="004B71F4">
        <w:tc>
          <w:tcPr>
            <w:tcW w:w="415" w:type="pct"/>
            <w:shd w:val="clear" w:color="auto" w:fill="auto"/>
          </w:tcPr>
          <w:p w14:paraId="0427B22D" w14:textId="77777777" w:rsidR="00AE2112" w:rsidRPr="009A4C2B" w:rsidRDefault="00AE2112" w:rsidP="00AE2112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14:paraId="01EB2C3D" w14:textId="624C0526" w:rsidR="00AE2112" w:rsidRPr="009A4C2B" w:rsidRDefault="00AE2112" w:rsidP="00AE2112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0D77E7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585" w:type="pct"/>
            <w:shd w:val="clear" w:color="auto" w:fill="auto"/>
          </w:tcPr>
          <w:p w14:paraId="360CD9FF" w14:textId="77777777" w:rsidR="00AE2112" w:rsidRPr="009A4C2B" w:rsidRDefault="00AE2112" w:rsidP="00AE2112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999" w:type="pct"/>
            <w:gridSpan w:val="2"/>
            <w:shd w:val="clear" w:color="auto" w:fill="auto"/>
          </w:tcPr>
          <w:p w14:paraId="2613DEEA" w14:textId="77777777" w:rsidR="00AE2112" w:rsidRPr="009A4C2B" w:rsidRDefault="00AE2112" w:rsidP="00AE2112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3446BDDE" w14:textId="77777777" w:rsidTr="004B71F4">
        <w:tc>
          <w:tcPr>
            <w:tcW w:w="415" w:type="pct"/>
            <w:shd w:val="clear" w:color="auto" w:fill="D6E3BC" w:themeFill="accent3" w:themeFillTint="66"/>
          </w:tcPr>
          <w:p w14:paraId="487DA146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6A0DCE3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63492075" w14:textId="77777777" w:rsidTr="004B71F4">
        <w:tc>
          <w:tcPr>
            <w:tcW w:w="415" w:type="pct"/>
            <w:shd w:val="clear" w:color="auto" w:fill="D6E3BC" w:themeFill="accent3" w:themeFillTint="66"/>
          </w:tcPr>
          <w:p w14:paraId="18EEB97B" w14:textId="77777777" w:rsidR="003271D3" w:rsidRPr="00CB0947" w:rsidRDefault="00660CEE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rts</w:t>
            </w:r>
          </w:p>
        </w:tc>
        <w:tc>
          <w:tcPr>
            <w:tcW w:w="295" w:type="pct"/>
            <w:shd w:val="clear" w:color="auto" w:fill="D6E3BC" w:themeFill="accent3" w:themeFillTint="66"/>
          </w:tcPr>
          <w:p w14:paraId="194E5045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06" w:type="pct"/>
            <w:shd w:val="clear" w:color="auto" w:fill="D6E3BC" w:themeFill="accent3" w:themeFillTint="66"/>
          </w:tcPr>
          <w:p w14:paraId="6C6A1D76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585" w:type="pct"/>
            <w:shd w:val="clear" w:color="auto" w:fill="D6E3BC" w:themeFill="accent3" w:themeFillTint="66"/>
          </w:tcPr>
          <w:p w14:paraId="3DF93320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628" w:type="pct"/>
            <w:shd w:val="clear" w:color="auto" w:fill="D6E3BC" w:themeFill="accent3" w:themeFillTint="66"/>
          </w:tcPr>
          <w:p w14:paraId="1C2B24D3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1" w:type="pct"/>
            <w:shd w:val="clear" w:color="auto" w:fill="D6E3BC" w:themeFill="accent3" w:themeFillTint="66"/>
          </w:tcPr>
          <w:p w14:paraId="3E307018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960BF3" w:rsidRPr="00CB0947" w14:paraId="09633A4B" w14:textId="77777777" w:rsidTr="004B71F4">
        <w:tc>
          <w:tcPr>
            <w:tcW w:w="415" w:type="pct"/>
          </w:tcPr>
          <w:p w14:paraId="076F1D3F" w14:textId="77777777" w:rsidR="00960BF3" w:rsidRPr="00B32C6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5" w:type="pct"/>
            <w:vAlign w:val="center"/>
          </w:tcPr>
          <w:p w14:paraId="4CC1AD36" w14:textId="77777777" w:rsidR="004B71F4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06" w:type="pct"/>
          </w:tcPr>
          <w:p w14:paraId="3D1EDAB7" w14:textId="77777777" w:rsidR="00960BF3" w:rsidRPr="00660CEE" w:rsidRDefault="00960BF3" w:rsidP="00960BF3">
            <w:pPr>
              <w:ind w:left="47"/>
              <w:rPr>
                <w:b/>
                <w:sz w:val="18"/>
              </w:rPr>
            </w:pPr>
            <w:r w:rsidRPr="00660CEE">
              <w:rPr>
                <w:b/>
                <w:sz w:val="18"/>
              </w:rPr>
              <w:t>ENGL 1010</w:t>
            </w:r>
            <w:r w:rsidR="00660CEE">
              <w:rPr>
                <w:b/>
                <w:sz w:val="18"/>
              </w:rPr>
              <w:t xml:space="preserve"> ^</w:t>
            </w:r>
            <w:r w:rsidRPr="00660CEE">
              <w:rPr>
                <w:b/>
                <w:sz w:val="18"/>
              </w:rPr>
              <w:t xml:space="preserve"> </w:t>
            </w:r>
          </w:p>
        </w:tc>
        <w:tc>
          <w:tcPr>
            <w:tcW w:w="1585" w:type="pct"/>
          </w:tcPr>
          <w:p w14:paraId="63B9801C" w14:textId="77777777" w:rsidR="00960BF3" w:rsidRPr="00960BF3" w:rsidRDefault="00960BF3" w:rsidP="00960BF3">
            <w:pPr>
              <w:ind w:left="49"/>
              <w:rPr>
                <w:sz w:val="18"/>
              </w:rPr>
            </w:pPr>
            <w:r>
              <w:rPr>
                <w:sz w:val="18"/>
              </w:rPr>
              <w:t>English Composition I</w:t>
            </w:r>
          </w:p>
        </w:tc>
        <w:tc>
          <w:tcPr>
            <w:tcW w:w="1628" w:type="pct"/>
          </w:tcPr>
          <w:p w14:paraId="5E74A602" w14:textId="77777777" w:rsidR="00960BF3" w:rsidRPr="00960BF3" w:rsidRDefault="00960BF3" w:rsidP="00960BF3">
            <w:pPr>
              <w:ind w:left="50"/>
              <w:rPr>
                <w:sz w:val="18"/>
              </w:rPr>
            </w:pPr>
            <w:r>
              <w:rPr>
                <w:sz w:val="18"/>
              </w:rPr>
              <w:t>ENGL0040</w:t>
            </w:r>
            <w:r w:rsidRPr="00960BF3">
              <w:rPr>
                <w:sz w:val="18"/>
              </w:rPr>
              <w:t xml:space="preserve"> * </w:t>
            </w:r>
          </w:p>
        </w:tc>
        <w:tc>
          <w:tcPr>
            <w:tcW w:w="371" w:type="pct"/>
          </w:tcPr>
          <w:p w14:paraId="3C1193E3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3</w:t>
            </w:r>
          </w:p>
        </w:tc>
      </w:tr>
      <w:tr w:rsidR="00960BF3" w:rsidRPr="00CB0947" w14:paraId="706111E0" w14:textId="77777777" w:rsidTr="004B71F4">
        <w:tc>
          <w:tcPr>
            <w:tcW w:w="415" w:type="pct"/>
          </w:tcPr>
          <w:p w14:paraId="3EC00605" w14:textId="77777777" w:rsidR="00960BF3" w:rsidRPr="00B32C69" w:rsidRDefault="00267D34" w:rsidP="00960B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5" w:type="pct"/>
            <w:vAlign w:val="center"/>
          </w:tcPr>
          <w:p w14:paraId="67B3BF30" w14:textId="77777777" w:rsidR="00960BF3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06" w:type="pct"/>
          </w:tcPr>
          <w:p w14:paraId="75BA7850" w14:textId="77777777" w:rsidR="00960BF3" w:rsidRDefault="00960BF3" w:rsidP="00960BF3">
            <w:pPr>
              <w:ind w:left="47"/>
              <w:rPr>
                <w:sz w:val="18"/>
              </w:rPr>
            </w:pPr>
            <w:r>
              <w:rPr>
                <w:sz w:val="18"/>
              </w:rPr>
              <w:t>ITEC 1420</w:t>
            </w:r>
            <w:r w:rsidR="009C1A7E">
              <w:rPr>
                <w:sz w:val="18"/>
              </w:rPr>
              <w:t xml:space="preserve"> or</w:t>
            </w:r>
          </w:p>
          <w:p w14:paraId="0DA69A23" w14:textId="77777777" w:rsidR="009C1A7E" w:rsidRPr="00D45E74" w:rsidRDefault="009C1A7E" w:rsidP="00960BF3">
            <w:pPr>
              <w:ind w:left="47"/>
              <w:rPr>
                <w:sz w:val="18"/>
              </w:rPr>
            </w:pPr>
            <w:r>
              <w:rPr>
                <w:sz w:val="18"/>
              </w:rPr>
              <w:t>ITEC1610</w:t>
            </w:r>
          </w:p>
        </w:tc>
        <w:tc>
          <w:tcPr>
            <w:tcW w:w="1585" w:type="pct"/>
          </w:tcPr>
          <w:p w14:paraId="4B73FAF8" w14:textId="77777777" w:rsidR="00960BF3" w:rsidRDefault="00960BF3" w:rsidP="00960BF3">
            <w:pPr>
              <w:ind w:left="49"/>
              <w:rPr>
                <w:sz w:val="18"/>
              </w:rPr>
            </w:pPr>
            <w:r>
              <w:rPr>
                <w:sz w:val="18"/>
              </w:rPr>
              <w:t>Introduction to Information Security</w:t>
            </w:r>
            <w:r w:rsidR="009C1A7E">
              <w:rPr>
                <w:sz w:val="18"/>
              </w:rPr>
              <w:t xml:space="preserve"> </w:t>
            </w:r>
            <w:r w:rsidR="009C1A7E" w:rsidRPr="0087742D">
              <w:rPr>
                <w:b/>
                <w:sz w:val="18"/>
              </w:rPr>
              <w:t>OR</w:t>
            </w:r>
          </w:p>
          <w:p w14:paraId="3B6FD628" w14:textId="77777777" w:rsidR="009C1A7E" w:rsidRPr="00D45E74" w:rsidRDefault="009C1A7E" w:rsidP="00960BF3">
            <w:pPr>
              <w:ind w:left="49"/>
              <w:rPr>
                <w:sz w:val="18"/>
              </w:rPr>
            </w:pPr>
            <w:r>
              <w:rPr>
                <w:sz w:val="18"/>
              </w:rPr>
              <w:t>IT Essentials</w:t>
            </w:r>
          </w:p>
        </w:tc>
        <w:tc>
          <w:tcPr>
            <w:tcW w:w="1628" w:type="pct"/>
          </w:tcPr>
          <w:p w14:paraId="4C77A31C" w14:textId="77777777" w:rsidR="00960BF3" w:rsidRPr="00960BF3" w:rsidRDefault="00960BF3" w:rsidP="00960BF3">
            <w:pPr>
              <w:ind w:left="50"/>
              <w:rPr>
                <w:sz w:val="18"/>
              </w:rPr>
            </w:pPr>
          </w:p>
        </w:tc>
        <w:tc>
          <w:tcPr>
            <w:tcW w:w="371" w:type="pct"/>
          </w:tcPr>
          <w:p w14:paraId="24B93633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3</w:t>
            </w:r>
          </w:p>
        </w:tc>
      </w:tr>
      <w:tr w:rsidR="00960BF3" w:rsidRPr="00CB0947" w14:paraId="517B181A" w14:textId="77777777" w:rsidTr="004B71F4">
        <w:tc>
          <w:tcPr>
            <w:tcW w:w="415" w:type="pct"/>
          </w:tcPr>
          <w:p w14:paraId="56F7A5ED" w14:textId="77777777" w:rsidR="00960BF3" w:rsidRPr="00B32C69" w:rsidRDefault="00660CEE" w:rsidP="00960B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5" w:type="pct"/>
            <w:vAlign w:val="center"/>
          </w:tcPr>
          <w:p w14:paraId="75A55022" w14:textId="77777777" w:rsidR="00960BF3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06" w:type="pct"/>
          </w:tcPr>
          <w:p w14:paraId="62001CCA" w14:textId="77777777" w:rsidR="00960BF3" w:rsidRPr="00660CEE" w:rsidRDefault="00960BF3" w:rsidP="00960BF3">
            <w:pPr>
              <w:ind w:left="47"/>
              <w:rPr>
                <w:b/>
                <w:sz w:val="18"/>
              </w:rPr>
            </w:pPr>
            <w:r w:rsidRPr="00660CEE">
              <w:rPr>
                <w:b/>
                <w:sz w:val="18"/>
              </w:rPr>
              <w:t>ITEC 1640</w:t>
            </w:r>
            <w:r w:rsidR="00660CEE">
              <w:rPr>
                <w:b/>
                <w:sz w:val="18"/>
              </w:rPr>
              <w:t xml:space="preserve"> ^</w:t>
            </w:r>
          </w:p>
        </w:tc>
        <w:tc>
          <w:tcPr>
            <w:tcW w:w="1585" w:type="pct"/>
          </w:tcPr>
          <w:p w14:paraId="395D55B6" w14:textId="772C1E81" w:rsidR="00960BF3" w:rsidRPr="00960BF3" w:rsidRDefault="00726455" w:rsidP="00960BF3">
            <w:pPr>
              <w:ind w:left="49"/>
              <w:rPr>
                <w:sz w:val="18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Introduction to Networks </w:t>
            </w:r>
            <w:r>
              <w:rPr>
                <w:rFonts w:cs="Arial"/>
                <w:color w:val="000000"/>
                <w:sz w:val="18"/>
                <w:szCs w:val="18"/>
              </w:rPr>
              <w:t>CCNA1</w:t>
            </w:r>
          </w:p>
        </w:tc>
        <w:tc>
          <w:tcPr>
            <w:tcW w:w="1628" w:type="pct"/>
          </w:tcPr>
          <w:p w14:paraId="4CAE0946" w14:textId="77777777" w:rsidR="00960BF3" w:rsidRPr="00960BF3" w:rsidRDefault="00960BF3" w:rsidP="00960BF3">
            <w:pPr>
              <w:ind w:left="50"/>
              <w:rPr>
                <w:sz w:val="18"/>
              </w:rPr>
            </w:pPr>
          </w:p>
        </w:tc>
        <w:tc>
          <w:tcPr>
            <w:tcW w:w="371" w:type="pct"/>
          </w:tcPr>
          <w:p w14:paraId="4BA69A52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2</w:t>
            </w:r>
          </w:p>
        </w:tc>
      </w:tr>
      <w:tr w:rsidR="00960BF3" w:rsidRPr="00CB0947" w14:paraId="587C9BD0" w14:textId="77777777" w:rsidTr="004B71F4">
        <w:tc>
          <w:tcPr>
            <w:tcW w:w="415" w:type="pct"/>
          </w:tcPr>
          <w:p w14:paraId="7A586EE4" w14:textId="77777777" w:rsidR="00960BF3" w:rsidRPr="00B32C69" w:rsidRDefault="00660CEE" w:rsidP="00960B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5" w:type="pct"/>
            <w:vAlign w:val="center"/>
          </w:tcPr>
          <w:p w14:paraId="2DA30BAD" w14:textId="77777777" w:rsidR="00960BF3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06" w:type="pct"/>
          </w:tcPr>
          <w:p w14:paraId="6303C696" w14:textId="77777777" w:rsidR="00960BF3" w:rsidRPr="00960BF3" w:rsidRDefault="00960BF3" w:rsidP="00960BF3">
            <w:pPr>
              <w:ind w:left="47"/>
              <w:rPr>
                <w:sz w:val="18"/>
              </w:rPr>
            </w:pPr>
            <w:r w:rsidRPr="00960BF3">
              <w:rPr>
                <w:sz w:val="18"/>
              </w:rPr>
              <w:t>ITEC 1645</w:t>
            </w:r>
          </w:p>
        </w:tc>
        <w:tc>
          <w:tcPr>
            <w:tcW w:w="1585" w:type="pct"/>
          </w:tcPr>
          <w:p w14:paraId="22E6410F" w14:textId="36E5C715" w:rsidR="00960BF3" w:rsidRPr="00960BF3" w:rsidRDefault="00726455" w:rsidP="00960BF3">
            <w:pPr>
              <w:ind w:left="49"/>
              <w:rPr>
                <w:sz w:val="18"/>
              </w:rPr>
            </w:pPr>
            <w:r w:rsidRPr="00D0771B">
              <w:rPr>
                <w:rFonts w:cs="Arial"/>
                <w:color w:val="000000"/>
                <w:sz w:val="18"/>
                <w:szCs w:val="18"/>
              </w:rPr>
              <w:t>Switching, Routing, and Wireless Essentials CCNA2</w:t>
            </w:r>
          </w:p>
        </w:tc>
        <w:tc>
          <w:tcPr>
            <w:tcW w:w="1628" w:type="pct"/>
          </w:tcPr>
          <w:p w14:paraId="765AAABF" w14:textId="77777777" w:rsidR="00960BF3" w:rsidRPr="00960BF3" w:rsidRDefault="00960BF3" w:rsidP="00960BF3">
            <w:pPr>
              <w:ind w:left="50"/>
              <w:rPr>
                <w:sz w:val="18"/>
              </w:rPr>
            </w:pPr>
            <w:r w:rsidRPr="00960BF3">
              <w:rPr>
                <w:sz w:val="18"/>
              </w:rPr>
              <w:t>ITEC16</w:t>
            </w:r>
            <w:r>
              <w:rPr>
                <w:sz w:val="18"/>
              </w:rPr>
              <w:t>40 **</w:t>
            </w:r>
          </w:p>
        </w:tc>
        <w:tc>
          <w:tcPr>
            <w:tcW w:w="371" w:type="pct"/>
          </w:tcPr>
          <w:p w14:paraId="0F555A79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2</w:t>
            </w:r>
          </w:p>
        </w:tc>
      </w:tr>
      <w:tr w:rsidR="00960BF3" w:rsidRPr="00CB0947" w14:paraId="491A4598" w14:textId="77777777" w:rsidTr="004B71F4">
        <w:tc>
          <w:tcPr>
            <w:tcW w:w="415" w:type="pct"/>
          </w:tcPr>
          <w:p w14:paraId="3F725BD2" w14:textId="77777777" w:rsidR="00960BF3" w:rsidRPr="004B71F4" w:rsidRDefault="00660CEE" w:rsidP="004B71F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</w:p>
        </w:tc>
        <w:tc>
          <w:tcPr>
            <w:tcW w:w="295" w:type="pct"/>
            <w:vAlign w:val="center"/>
          </w:tcPr>
          <w:p w14:paraId="2139584A" w14:textId="77777777" w:rsidR="00960BF3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06" w:type="pct"/>
          </w:tcPr>
          <w:p w14:paraId="2FFCCFEC" w14:textId="77777777" w:rsidR="00960BF3" w:rsidRPr="007B548B" w:rsidRDefault="00960BF3" w:rsidP="00960BF3">
            <w:pPr>
              <w:ind w:left="47"/>
              <w:rPr>
                <w:sz w:val="18"/>
              </w:rPr>
            </w:pPr>
            <w:r w:rsidRPr="007B548B">
              <w:rPr>
                <w:sz w:val="18"/>
              </w:rPr>
              <w:t>ITEC 1650</w:t>
            </w:r>
          </w:p>
        </w:tc>
        <w:tc>
          <w:tcPr>
            <w:tcW w:w="1585" w:type="pct"/>
          </w:tcPr>
          <w:p w14:paraId="10C15DB0" w14:textId="77777777" w:rsidR="00960BF3" w:rsidRPr="007B548B" w:rsidRDefault="00960BF3" w:rsidP="00960BF3">
            <w:pPr>
              <w:ind w:left="49"/>
              <w:rPr>
                <w:sz w:val="18"/>
              </w:rPr>
            </w:pPr>
            <w:r w:rsidRPr="007B548B">
              <w:rPr>
                <w:sz w:val="18"/>
              </w:rPr>
              <w:t>Linux Fundamentals (Linux+)</w:t>
            </w:r>
          </w:p>
        </w:tc>
        <w:tc>
          <w:tcPr>
            <w:tcW w:w="1628" w:type="pct"/>
          </w:tcPr>
          <w:p w14:paraId="6533F151" w14:textId="77777777" w:rsidR="00960BF3" w:rsidRPr="00960BF3" w:rsidRDefault="00960BF3" w:rsidP="00960BF3">
            <w:pPr>
              <w:ind w:left="50"/>
              <w:rPr>
                <w:sz w:val="18"/>
              </w:rPr>
            </w:pPr>
          </w:p>
        </w:tc>
        <w:tc>
          <w:tcPr>
            <w:tcW w:w="371" w:type="pct"/>
          </w:tcPr>
          <w:p w14:paraId="14BD9C1A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3</w:t>
            </w:r>
          </w:p>
        </w:tc>
      </w:tr>
      <w:tr w:rsidR="00960BF3" w:rsidRPr="00CB0947" w14:paraId="59E9BD12" w14:textId="77777777" w:rsidTr="004B71F4">
        <w:tc>
          <w:tcPr>
            <w:tcW w:w="415" w:type="pct"/>
          </w:tcPr>
          <w:p w14:paraId="0FECC23F" w14:textId="77777777" w:rsidR="00960BF3" w:rsidRPr="00B32C6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5" w:type="pct"/>
            <w:vAlign w:val="center"/>
          </w:tcPr>
          <w:p w14:paraId="08E49F31" w14:textId="77777777" w:rsidR="00960BF3" w:rsidRPr="004B71F4" w:rsidRDefault="004B71F4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06" w:type="pct"/>
          </w:tcPr>
          <w:p w14:paraId="45BBC609" w14:textId="77777777" w:rsidR="00960BF3" w:rsidRPr="00660CEE" w:rsidRDefault="00960BF3" w:rsidP="00960BF3">
            <w:pPr>
              <w:ind w:left="47"/>
              <w:rPr>
                <w:b/>
                <w:sz w:val="18"/>
              </w:rPr>
            </w:pPr>
            <w:r w:rsidRPr="00660CEE">
              <w:rPr>
                <w:b/>
                <w:sz w:val="18"/>
              </w:rPr>
              <w:t>STAT 1010</w:t>
            </w:r>
            <w:r w:rsidR="00660CEE">
              <w:rPr>
                <w:b/>
                <w:sz w:val="18"/>
              </w:rPr>
              <w:t xml:space="preserve"> ^</w:t>
            </w:r>
          </w:p>
        </w:tc>
        <w:tc>
          <w:tcPr>
            <w:tcW w:w="1585" w:type="pct"/>
          </w:tcPr>
          <w:p w14:paraId="4FA919B1" w14:textId="77777777" w:rsidR="00960BF3" w:rsidRPr="00960BF3" w:rsidRDefault="00960BF3" w:rsidP="00960BF3">
            <w:pPr>
              <w:ind w:left="49"/>
              <w:rPr>
                <w:sz w:val="18"/>
              </w:rPr>
            </w:pPr>
            <w:r>
              <w:rPr>
                <w:sz w:val="18"/>
              </w:rPr>
              <w:t>Probability and Statistics</w:t>
            </w:r>
          </w:p>
        </w:tc>
        <w:tc>
          <w:tcPr>
            <w:tcW w:w="1628" w:type="pct"/>
          </w:tcPr>
          <w:p w14:paraId="254B6DA6" w14:textId="7B59FAC5" w:rsidR="00960BF3" w:rsidRPr="00960BF3" w:rsidRDefault="00960BF3" w:rsidP="00960BF3">
            <w:pPr>
              <w:ind w:left="50" w:right="85"/>
              <w:rPr>
                <w:sz w:val="18"/>
              </w:rPr>
            </w:pPr>
            <w:r w:rsidRPr="00960BF3">
              <w:rPr>
                <w:sz w:val="18"/>
              </w:rPr>
              <w:t>MATH</w:t>
            </w:r>
            <w:r>
              <w:rPr>
                <w:sz w:val="18"/>
              </w:rPr>
              <w:t>008</w:t>
            </w:r>
            <w:r w:rsidR="00442955">
              <w:rPr>
                <w:sz w:val="18"/>
              </w:rPr>
              <w:t>4</w:t>
            </w:r>
            <w:r w:rsidRPr="00960BF3">
              <w:rPr>
                <w:sz w:val="18"/>
              </w:rPr>
              <w:t xml:space="preserve"> OR STAT0086 (m)</w:t>
            </w:r>
            <w:r>
              <w:rPr>
                <w:sz w:val="18"/>
              </w:rPr>
              <w:t xml:space="preserve"> *</w:t>
            </w:r>
          </w:p>
        </w:tc>
        <w:tc>
          <w:tcPr>
            <w:tcW w:w="371" w:type="pct"/>
          </w:tcPr>
          <w:p w14:paraId="59BA44AE" w14:textId="77777777" w:rsidR="00960BF3" w:rsidRPr="004A6CA0" w:rsidRDefault="00960BF3" w:rsidP="00960BF3">
            <w:pPr>
              <w:jc w:val="center"/>
              <w:rPr>
                <w:sz w:val="18"/>
              </w:rPr>
            </w:pPr>
            <w:r w:rsidRPr="004A6CA0">
              <w:rPr>
                <w:sz w:val="18"/>
              </w:rPr>
              <w:t>3</w:t>
            </w:r>
          </w:p>
        </w:tc>
      </w:tr>
      <w:tr w:rsidR="003271D3" w:rsidRPr="00CB0947" w14:paraId="21212F49" w14:textId="77777777" w:rsidTr="004B71F4">
        <w:tc>
          <w:tcPr>
            <w:tcW w:w="415" w:type="pct"/>
            <w:shd w:val="clear" w:color="auto" w:fill="D6E3BC" w:themeFill="accent3" w:themeFillTint="66"/>
          </w:tcPr>
          <w:p w14:paraId="77075106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shd w:val="clear" w:color="auto" w:fill="D6E3BC" w:themeFill="accent3" w:themeFillTint="66"/>
          </w:tcPr>
          <w:p w14:paraId="6EBC4C3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D6E3BC" w:themeFill="accent3" w:themeFillTint="66"/>
          </w:tcPr>
          <w:p w14:paraId="48C3B4C3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85" w:type="pct"/>
            <w:shd w:val="clear" w:color="auto" w:fill="D6E3BC" w:themeFill="accent3" w:themeFillTint="66"/>
          </w:tcPr>
          <w:p w14:paraId="16FA8944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28" w:type="pct"/>
            <w:shd w:val="clear" w:color="auto" w:fill="D6E3BC" w:themeFill="accent3" w:themeFillTint="66"/>
          </w:tcPr>
          <w:p w14:paraId="2470A2D0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1" w:type="pct"/>
            <w:shd w:val="clear" w:color="auto" w:fill="D6E3BC" w:themeFill="accent3" w:themeFillTint="66"/>
          </w:tcPr>
          <w:p w14:paraId="1022C661" w14:textId="77777777" w:rsidR="003271D3" w:rsidRPr="00CB0947" w:rsidRDefault="00960BF3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111FD844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315"/>
        <w:gridCol w:w="3591"/>
        <w:gridCol w:w="725"/>
      </w:tblGrid>
      <w:tr w:rsidR="003271D3" w:rsidRPr="00FB6223" w14:paraId="734B209B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0DB86CE4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7736258A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33360810" w14:textId="77777777" w:rsidTr="00960BF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242ED5B8" w14:textId="77777777" w:rsidR="003271D3" w:rsidRPr="00CB0947" w:rsidRDefault="00660CEE" w:rsidP="008328D6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Certs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3C9AD9D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B163B99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7EF9351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664" w:type="pct"/>
            <w:shd w:val="clear" w:color="auto" w:fill="D6E3BC" w:themeFill="accent3" w:themeFillTint="66"/>
          </w:tcPr>
          <w:p w14:paraId="3975E13C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7A4E91A3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960BF3" w14:paraId="38333F34" w14:textId="77777777" w:rsidTr="004B71F4">
        <w:trPr>
          <w:trHeight w:val="20"/>
        </w:trPr>
        <w:tc>
          <w:tcPr>
            <w:tcW w:w="415" w:type="pct"/>
          </w:tcPr>
          <w:p w14:paraId="3AE00C61" w14:textId="77777777" w:rsidR="00960BF3" w:rsidRPr="00DD0119" w:rsidRDefault="00960BF3" w:rsidP="00960BF3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4047B26A" w14:textId="77777777" w:rsidR="00960BF3" w:rsidRPr="004B71F4" w:rsidRDefault="00660CEE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199469CC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BUSM 1260 </w:t>
            </w:r>
          </w:p>
        </w:tc>
        <w:tc>
          <w:tcPr>
            <w:tcW w:w="1536" w:type="pct"/>
          </w:tcPr>
          <w:p w14:paraId="6DAB700D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Project Management</w:t>
            </w:r>
          </w:p>
        </w:tc>
        <w:tc>
          <w:tcPr>
            <w:tcW w:w="1664" w:type="pct"/>
          </w:tcPr>
          <w:p w14:paraId="64F6A4B9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pct"/>
          </w:tcPr>
          <w:p w14:paraId="651A2CBD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960BF3" w14:paraId="5A7BFBCF" w14:textId="77777777" w:rsidTr="004B71F4">
        <w:trPr>
          <w:trHeight w:val="20"/>
        </w:trPr>
        <w:tc>
          <w:tcPr>
            <w:tcW w:w="415" w:type="pct"/>
          </w:tcPr>
          <w:p w14:paraId="210C80FD" w14:textId="77777777" w:rsidR="00960BF3" w:rsidRPr="00DD011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77BD2E3E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58" w:type="pct"/>
          </w:tcPr>
          <w:p w14:paraId="2FA3F38A" w14:textId="77777777" w:rsidR="00960BF3" w:rsidRPr="00660CEE" w:rsidRDefault="00960BF3" w:rsidP="00960BF3">
            <w:pPr>
              <w:ind w:left="49"/>
              <w:rPr>
                <w:rFonts w:cs="Arial"/>
                <w:b/>
                <w:sz w:val="18"/>
                <w:szCs w:val="18"/>
              </w:rPr>
            </w:pPr>
            <w:r w:rsidRPr="00660CEE">
              <w:rPr>
                <w:rFonts w:cs="Arial"/>
                <w:b/>
                <w:sz w:val="18"/>
                <w:szCs w:val="18"/>
              </w:rPr>
              <w:t>ENGL 1030</w:t>
            </w:r>
            <w:r w:rsidR="00660CEE"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536" w:type="pct"/>
          </w:tcPr>
          <w:p w14:paraId="3FC2C814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English Composition II</w:t>
            </w:r>
          </w:p>
        </w:tc>
        <w:tc>
          <w:tcPr>
            <w:tcW w:w="1664" w:type="pct"/>
          </w:tcPr>
          <w:p w14:paraId="2E828407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ENGL</w:t>
            </w:r>
            <w:r>
              <w:rPr>
                <w:rFonts w:cs="Arial"/>
                <w:sz w:val="18"/>
                <w:szCs w:val="18"/>
              </w:rPr>
              <w:t>1010 **</w:t>
            </w:r>
          </w:p>
        </w:tc>
        <w:tc>
          <w:tcPr>
            <w:tcW w:w="336" w:type="pct"/>
          </w:tcPr>
          <w:p w14:paraId="600FD56F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3A648D67" w14:textId="77777777" w:rsidTr="004B71F4">
        <w:trPr>
          <w:trHeight w:val="20"/>
        </w:trPr>
        <w:tc>
          <w:tcPr>
            <w:tcW w:w="415" w:type="pct"/>
          </w:tcPr>
          <w:p w14:paraId="61781109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56326221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65EB805A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 1690 </w:t>
            </w:r>
          </w:p>
        </w:tc>
        <w:tc>
          <w:tcPr>
            <w:tcW w:w="1536" w:type="pct"/>
          </w:tcPr>
          <w:p w14:paraId="16A7D9E9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Network Security (Security+)</w:t>
            </w:r>
          </w:p>
        </w:tc>
        <w:tc>
          <w:tcPr>
            <w:tcW w:w="1664" w:type="pct"/>
          </w:tcPr>
          <w:p w14:paraId="405F719F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1420 or ITEC1610 </w:t>
            </w:r>
            <w:r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336" w:type="pct"/>
          </w:tcPr>
          <w:p w14:paraId="2896C086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331599B6" w14:textId="77777777" w:rsidTr="004B71F4">
        <w:trPr>
          <w:trHeight w:val="20"/>
        </w:trPr>
        <w:tc>
          <w:tcPr>
            <w:tcW w:w="415" w:type="pct"/>
          </w:tcPr>
          <w:p w14:paraId="3E916F27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6C61F0A0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04591294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 1810 </w:t>
            </w:r>
          </w:p>
        </w:tc>
        <w:tc>
          <w:tcPr>
            <w:tcW w:w="1536" w:type="pct"/>
          </w:tcPr>
          <w:p w14:paraId="682A7355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Microsoft Office for IT Professionals</w:t>
            </w:r>
          </w:p>
        </w:tc>
        <w:tc>
          <w:tcPr>
            <w:tcW w:w="1664" w:type="pct"/>
          </w:tcPr>
          <w:p w14:paraId="3F976D3A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CISS1020 or pass Computer Literacy </w:t>
            </w:r>
            <w:r>
              <w:rPr>
                <w:rFonts w:cs="Arial"/>
                <w:sz w:val="18"/>
                <w:szCs w:val="18"/>
              </w:rPr>
              <w:t>Test</w:t>
            </w:r>
          </w:p>
        </w:tc>
        <w:tc>
          <w:tcPr>
            <w:tcW w:w="336" w:type="pct"/>
          </w:tcPr>
          <w:p w14:paraId="2F4632BF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624EADEE" w14:textId="77777777" w:rsidTr="004B71F4">
        <w:trPr>
          <w:trHeight w:val="20"/>
        </w:trPr>
        <w:tc>
          <w:tcPr>
            <w:tcW w:w="415" w:type="pct"/>
            <w:shd w:val="clear" w:color="auto" w:fill="auto"/>
          </w:tcPr>
          <w:p w14:paraId="5EB6AA2A" w14:textId="77777777" w:rsidR="00660CEE" w:rsidRPr="00DD0119" w:rsidRDefault="00660CEE" w:rsidP="00660CEE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20AAFF4D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  <w:shd w:val="clear" w:color="auto" w:fill="auto"/>
          </w:tcPr>
          <w:p w14:paraId="5B10F1FB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1840</w:t>
            </w:r>
          </w:p>
        </w:tc>
        <w:tc>
          <w:tcPr>
            <w:tcW w:w="1536" w:type="pct"/>
            <w:shd w:val="clear" w:color="auto" w:fill="auto"/>
          </w:tcPr>
          <w:p w14:paraId="34200F30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Ethics in Information Age</w:t>
            </w:r>
          </w:p>
        </w:tc>
        <w:tc>
          <w:tcPr>
            <w:tcW w:w="1664" w:type="pct"/>
            <w:shd w:val="clear" w:color="auto" w:fill="auto"/>
          </w:tcPr>
          <w:p w14:paraId="4CF37895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pct"/>
            <w:shd w:val="clear" w:color="auto" w:fill="auto"/>
          </w:tcPr>
          <w:p w14:paraId="3365C54B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26AA4895" w14:textId="77777777" w:rsidTr="00960BF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F735B93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078D079F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486A23EC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2AF0E150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D6E3BC" w:themeFill="accent3" w:themeFillTint="66"/>
          </w:tcPr>
          <w:p w14:paraId="760085F6" w14:textId="77777777" w:rsidR="00660CEE" w:rsidRPr="00CB0947" w:rsidRDefault="00660CEE" w:rsidP="00660CE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0D202EA6" w14:textId="77777777" w:rsidR="00660CEE" w:rsidRPr="00CB0947" w:rsidRDefault="00660CEE" w:rsidP="0066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6DAF5165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315"/>
        <w:gridCol w:w="3591"/>
        <w:gridCol w:w="725"/>
      </w:tblGrid>
      <w:tr w:rsidR="003271D3" w:rsidRPr="00FB6223" w14:paraId="27FF6D06" w14:textId="77777777" w:rsidTr="005A6946">
        <w:tc>
          <w:tcPr>
            <w:tcW w:w="415" w:type="pct"/>
            <w:shd w:val="clear" w:color="auto" w:fill="D6E3BC" w:themeFill="accent3" w:themeFillTint="66"/>
          </w:tcPr>
          <w:p w14:paraId="79D284A7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C37E957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279852E7" w14:textId="77777777" w:rsidTr="00960BF3">
        <w:tc>
          <w:tcPr>
            <w:tcW w:w="415" w:type="pct"/>
            <w:shd w:val="clear" w:color="auto" w:fill="D6E3BC" w:themeFill="accent3" w:themeFillTint="66"/>
          </w:tcPr>
          <w:p w14:paraId="0D063E6C" w14:textId="77777777" w:rsidR="003271D3" w:rsidRPr="00CB0947" w:rsidRDefault="00660CEE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erts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43957466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79F4B9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1524A8B8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664" w:type="pct"/>
            <w:shd w:val="clear" w:color="auto" w:fill="D6E3BC" w:themeFill="accent3" w:themeFillTint="66"/>
          </w:tcPr>
          <w:p w14:paraId="3A6956C9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763342D8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960BF3" w:rsidRPr="00CB0947" w14:paraId="613F04BE" w14:textId="77777777" w:rsidTr="004B71F4">
        <w:tc>
          <w:tcPr>
            <w:tcW w:w="415" w:type="pct"/>
          </w:tcPr>
          <w:p w14:paraId="19B13A44" w14:textId="77777777" w:rsidR="00960BF3" w:rsidRPr="00B32C6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3F150E15" w14:textId="77777777" w:rsidR="00960BF3" w:rsidRPr="004B71F4" w:rsidRDefault="00660CEE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58" w:type="pct"/>
          </w:tcPr>
          <w:p w14:paraId="25CA0B21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COMM 1010 </w:t>
            </w:r>
          </w:p>
        </w:tc>
        <w:tc>
          <w:tcPr>
            <w:tcW w:w="1536" w:type="pct"/>
          </w:tcPr>
          <w:p w14:paraId="5319C01D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Speech</w:t>
            </w:r>
          </w:p>
        </w:tc>
        <w:tc>
          <w:tcPr>
            <w:tcW w:w="1664" w:type="pct"/>
          </w:tcPr>
          <w:p w14:paraId="1DEBEB2F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pct"/>
          </w:tcPr>
          <w:p w14:paraId="7EAA2AF5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:rsidRPr="00CB0947" w14:paraId="00511046" w14:textId="77777777" w:rsidTr="004B71F4">
        <w:tc>
          <w:tcPr>
            <w:tcW w:w="415" w:type="pct"/>
          </w:tcPr>
          <w:p w14:paraId="49A5E416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7C2BEB84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58" w:type="pct"/>
          </w:tcPr>
          <w:p w14:paraId="3BF72AC1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1430</w:t>
            </w:r>
          </w:p>
        </w:tc>
        <w:tc>
          <w:tcPr>
            <w:tcW w:w="1536" w:type="pct"/>
          </w:tcPr>
          <w:p w14:paraId="142FF513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Certified Ethical Hacker (CEH)</w:t>
            </w:r>
          </w:p>
        </w:tc>
        <w:tc>
          <w:tcPr>
            <w:tcW w:w="1664" w:type="pct"/>
          </w:tcPr>
          <w:p w14:paraId="0ED98DE8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1640</w:t>
            </w:r>
            <w:r>
              <w:rPr>
                <w:rFonts w:cs="Arial"/>
                <w:sz w:val="18"/>
                <w:szCs w:val="18"/>
              </w:rPr>
              <w:t>,</w:t>
            </w:r>
            <w:r w:rsidRPr="00960BF3">
              <w:rPr>
                <w:rFonts w:cs="Arial"/>
                <w:sz w:val="18"/>
                <w:szCs w:val="18"/>
              </w:rPr>
              <w:t xml:space="preserve"> ITEC1650</w:t>
            </w:r>
            <w:r>
              <w:rPr>
                <w:rFonts w:cs="Arial"/>
                <w:sz w:val="18"/>
                <w:szCs w:val="18"/>
              </w:rPr>
              <w:t>,</w:t>
            </w:r>
            <w:r w:rsidRPr="00960BF3">
              <w:rPr>
                <w:rFonts w:cs="Arial"/>
                <w:sz w:val="18"/>
                <w:szCs w:val="18"/>
              </w:rPr>
              <w:t xml:space="preserve"> ITEC1840</w:t>
            </w:r>
            <w:r>
              <w:rPr>
                <w:rFonts w:cs="Arial"/>
                <w:sz w:val="18"/>
                <w:szCs w:val="18"/>
              </w:rPr>
              <w:t>, ITEC2420c **</w:t>
            </w:r>
          </w:p>
        </w:tc>
        <w:tc>
          <w:tcPr>
            <w:tcW w:w="336" w:type="pct"/>
          </w:tcPr>
          <w:p w14:paraId="4B25B301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:rsidRPr="00CB0947" w14:paraId="46256EEB" w14:textId="77777777" w:rsidTr="004B71F4">
        <w:tc>
          <w:tcPr>
            <w:tcW w:w="415" w:type="pct"/>
          </w:tcPr>
          <w:p w14:paraId="40E9F7EA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6AD8A579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58" w:type="pct"/>
          </w:tcPr>
          <w:p w14:paraId="1450F68A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1860</w:t>
            </w:r>
          </w:p>
        </w:tc>
        <w:tc>
          <w:tcPr>
            <w:tcW w:w="1536" w:type="pct"/>
          </w:tcPr>
          <w:p w14:paraId="010ECF0C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ntroduction to Programming</w:t>
            </w:r>
          </w:p>
        </w:tc>
        <w:tc>
          <w:tcPr>
            <w:tcW w:w="1664" w:type="pct"/>
          </w:tcPr>
          <w:p w14:paraId="3029BAB4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336" w:type="pct"/>
          </w:tcPr>
          <w:p w14:paraId="4BEC5FD6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:rsidRPr="00CB0947" w14:paraId="23DE64B5" w14:textId="77777777" w:rsidTr="004B71F4">
        <w:tc>
          <w:tcPr>
            <w:tcW w:w="415" w:type="pct"/>
          </w:tcPr>
          <w:p w14:paraId="251D0B2F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6642CD6F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58" w:type="pct"/>
          </w:tcPr>
          <w:p w14:paraId="2BD0007B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2420</w:t>
            </w:r>
          </w:p>
        </w:tc>
        <w:tc>
          <w:tcPr>
            <w:tcW w:w="1536" w:type="pct"/>
          </w:tcPr>
          <w:p w14:paraId="65AF2A66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Advanced Network Security</w:t>
            </w:r>
          </w:p>
        </w:tc>
        <w:tc>
          <w:tcPr>
            <w:tcW w:w="1664" w:type="pct"/>
          </w:tcPr>
          <w:p w14:paraId="0BFA8258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1</w:t>
            </w:r>
            <w:r>
              <w:rPr>
                <w:rFonts w:cs="Arial"/>
                <w:sz w:val="18"/>
                <w:szCs w:val="18"/>
              </w:rPr>
              <w:t>690, ITEC1430c **</w:t>
            </w:r>
          </w:p>
        </w:tc>
        <w:tc>
          <w:tcPr>
            <w:tcW w:w="336" w:type="pct"/>
          </w:tcPr>
          <w:p w14:paraId="2467240A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:rsidRPr="00CB0947" w14:paraId="3E4D7754" w14:textId="77777777" w:rsidTr="004B71F4">
        <w:tc>
          <w:tcPr>
            <w:tcW w:w="415" w:type="pct"/>
          </w:tcPr>
          <w:p w14:paraId="25CA3BC3" w14:textId="77777777" w:rsidR="00660CEE" w:rsidRPr="00B32C69" w:rsidRDefault="00660CEE" w:rsidP="00660CE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291" w:type="pct"/>
            <w:vAlign w:val="center"/>
          </w:tcPr>
          <w:p w14:paraId="5A6370AB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</w:t>
            </w:r>
          </w:p>
        </w:tc>
        <w:tc>
          <w:tcPr>
            <w:tcW w:w="758" w:type="pct"/>
          </w:tcPr>
          <w:p w14:paraId="33E63F3E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2610</w:t>
            </w:r>
          </w:p>
        </w:tc>
        <w:tc>
          <w:tcPr>
            <w:tcW w:w="1536" w:type="pct"/>
          </w:tcPr>
          <w:p w14:paraId="2314EF50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mplementing Windows Server</w:t>
            </w:r>
          </w:p>
        </w:tc>
        <w:tc>
          <w:tcPr>
            <w:tcW w:w="1664" w:type="pct"/>
          </w:tcPr>
          <w:p w14:paraId="752D95F8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TEC1420 </w:t>
            </w:r>
            <w:r w:rsidRPr="00960BF3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r ITEC1610 **</w:t>
            </w:r>
          </w:p>
        </w:tc>
        <w:tc>
          <w:tcPr>
            <w:tcW w:w="336" w:type="pct"/>
          </w:tcPr>
          <w:p w14:paraId="70DF36FD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:rsidRPr="00CB0947" w14:paraId="642ABC2A" w14:textId="77777777" w:rsidTr="00960BF3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3CE7AF40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F3B0D02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76EC8A3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3013F6EC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D6E3BC" w:themeFill="accent3" w:themeFillTint="66"/>
          </w:tcPr>
          <w:p w14:paraId="08F4902F" w14:textId="77777777" w:rsidR="00660CEE" w:rsidRPr="00CB0947" w:rsidRDefault="00660CEE" w:rsidP="00660CE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294C0363" w14:textId="77777777" w:rsidR="00660CEE" w:rsidRPr="00CB0947" w:rsidRDefault="00660CEE" w:rsidP="0066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568170DF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315"/>
        <w:gridCol w:w="3591"/>
        <w:gridCol w:w="725"/>
      </w:tblGrid>
      <w:tr w:rsidR="003271D3" w:rsidRPr="00FB6223" w14:paraId="00C6087C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ED3FE24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5C990D4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3C741587" w14:textId="77777777" w:rsidTr="00960BF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8402D00" w14:textId="77777777" w:rsidR="003271D3" w:rsidRPr="00CB0947" w:rsidRDefault="00660CEE" w:rsidP="008328D6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Certs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610B3C6E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071A2EB1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127DF0E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664" w:type="pct"/>
            <w:shd w:val="clear" w:color="auto" w:fill="D6E3BC" w:themeFill="accent3" w:themeFillTint="66"/>
          </w:tcPr>
          <w:p w14:paraId="048F950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1354EF7C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960BF3" w14:paraId="18D753E0" w14:textId="77777777" w:rsidTr="004B71F4">
        <w:trPr>
          <w:trHeight w:val="20"/>
        </w:trPr>
        <w:tc>
          <w:tcPr>
            <w:tcW w:w="415" w:type="pct"/>
          </w:tcPr>
          <w:p w14:paraId="4C6ABFB2" w14:textId="77777777" w:rsidR="00960BF3" w:rsidRPr="00DD011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3648FFD5" w14:textId="77777777" w:rsidR="00960BF3" w:rsidRPr="004B71F4" w:rsidRDefault="00660CEE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58" w:type="pct"/>
          </w:tcPr>
          <w:p w14:paraId="298B64FF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OCY2010 </w:t>
            </w:r>
          </w:p>
        </w:tc>
        <w:tc>
          <w:tcPr>
            <w:tcW w:w="1536" w:type="pct"/>
          </w:tcPr>
          <w:p w14:paraId="63AE6393" w14:textId="77777777" w:rsid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ltural Diversity &amp; Racism </w:t>
            </w:r>
            <w:r w:rsidRPr="0087742D">
              <w:rPr>
                <w:rFonts w:cs="Arial"/>
                <w:b/>
                <w:sz w:val="18"/>
                <w:szCs w:val="18"/>
              </w:rPr>
              <w:t>OR</w:t>
            </w:r>
          </w:p>
          <w:p w14:paraId="342EEF8C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sz w:val="18"/>
                <w:szCs w:val="18"/>
              </w:rPr>
              <w:t>Social Science Elective</w:t>
            </w:r>
            <w:r>
              <w:rPr>
                <w:rFonts w:cs="Arial"/>
                <w:sz w:val="18"/>
                <w:szCs w:val="18"/>
              </w:rPr>
              <w:t xml:space="preserve"> (see your advisor)</w:t>
            </w:r>
          </w:p>
        </w:tc>
        <w:tc>
          <w:tcPr>
            <w:tcW w:w="1664" w:type="pct"/>
          </w:tcPr>
          <w:p w14:paraId="07A88BFB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6" w:type="pct"/>
          </w:tcPr>
          <w:p w14:paraId="680EBF8C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sz w:val="18"/>
                <w:szCs w:val="18"/>
              </w:rPr>
              <w:t>3</w:t>
            </w:r>
          </w:p>
        </w:tc>
      </w:tr>
      <w:tr w:rsidR="00960BF3" w14:paraId="490C21D5" w14:textId="77777777" w:rsidTr="004B71F4">
        <w:trPr>
          <w:trHeight w:val="20"/>
        </w:trPr>
        <w:tc>
          <w:tcPr>
            <w:tcW w:w="415" w:type="pct"/>
          </w:tcPr>
          <w:p w14:paraId="17B96F13" w14:textId="77777777" w:rsidR="00960BF3" w:rsidRPr="00DD011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3FE6F64E" w14:textId="77777777" w:rsidR="00960BF3" w:rsidRPr="004B71F4" w:rsidRDefault="00660CEE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F.SP.S</w:t>
            </w:r>
          </w:p>
        </w:tc>
        <w:tc>
          <w:tcPr>
            <w:tcW w:w="758" w:type="pct"/>
          </w:tcPr>
          <w:p w14:paraId="1A83F657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IST1010 </w:t>
            </w:r>
          </w:p>
          <w:p w14:paraId="538E1F93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</w:p>
        </w:tc>
        <w:tc>
          <w:tcPr>
            <w:tcW w:w="1536" w:type="pct"/>
          </w:tcPr>
          <w:p w14:paraId="0E5E3E8B" w14:textId="77777777" w:rsid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merican History I </w:t>
            </w:r>
            <w:r w:rsidRPr="0087742D">
              <w:rPr>
                <w:rFonts w:cs="Arial"/>
                <w:b/>
                <w:sz w:val="18"/>
                <w:szCs w:val="18"/>
              </w:rPr>
              <w:t>OR</w:t>
            </w:r>
          </w:p>
          <w:p w14:paraId="509222CD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nities Elective (see your advisor)</w:t>
            </w:r>
          </w:p>
        </w:tc>
        <w:tc>
          <w:tcPr>
            <w:tcW w:w="1664" w:type="pct"/>
          </w:tcPr>
          <w:p w14:paraId="114DF72E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6" w:type="pct"/>
          </w:tcPr>
          <w:p w14:paraId="771057FB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2B6158">
              <w:rPr>
                <w:rFonts w:cs="Arial"/>
                <w:sz w:val="18"/>
                <w:szCs w:val="18"/>
              </w:rPr>
              <w:t>3</w:t>
            </w:r>
          </w:p>
        </w:tc>
      </w:tr>
      <w:tr w:rsidR="00960BF3" w14:paraId="6BD71797" w14:textId="77777777" w:rsidTr="004B71F4">
        <w:trPr>
          <w:trHeight w:val="20"/>
        </w:trPr>
        <w:tc>
          <w:tcPr>
            <w:tcW w:w="415" w:type="pct"/>
          </w:tcPr>
          <w:p w14:paraId="717AC6B6" w14:textId="77777777" w:rsidR="00960BF3" w:rsidRPr="00DD0119" w:rsidRDefault="00960BF3" w:rsidP="00960B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0E262842" w14:textId="77777777" w:rsidR="00960BF3" w:rsidRPr="004B71F4" w:rsidRDefault="00660CEE" w:rsidP="004B71F4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68E3346E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 2450 </w:t>
            </w:r>
          </w:p>
        </w:tc>
        <w:tc>
          <w:tcPr>
            <w:tcW w:w="1536" w:type="pct"/>
          </w:tcPr>
          <w:p w14:paraId="6F5F5299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Computer Hacking Forensic Investigator (CHFI)</w:t>
            </w:r>
          </w:p>
        </w:tc>
        <w:tc>
          <w:tcPr>
            <w:tcW w:w="1664" w:type="pct"/>
          </w:tcPr>
          <w:p w14:paraId="36F0B457" w14:textId="77777777" w:rsidR="00960BF3" w:rsidRPr="00960BF3" w:rsidRDefault="00960BF3" w:rsidP="00960BF3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1430</w:t>
            </w:r>
            <w:r w:rsidR="004B71F4">
              <w:rPr>
                <w:rFonts w:cs="Arial"/>
                <w:sz w:val="18"/>
                <w:szCs w:val="18"/>
              </w:rPr>
              <w:t xml:space="preserve"> **</w:t>
            </w:r>
          </w:p>
        </w:tc>
        <w:tc>
          <w:tcPr>
            <w:tcW w:w="336" w:type="pct"/>
          </w:tcPr>
          <w:p w14:paraId="4B4331B7" w14:textId="77777777" w:rsidR="00960BF3" w:rsidRPr="00960BF3" w:rsidRDefault="00960BF3" w:rsidP="00960BF3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49B53E8C" w14:textId="77777777" w:rsidTr="004B71F4">
        <w:trPr>
          <w:trHeight w:val="20"/>
        </w:trPr>
        <w:tc>
          <w:tcPr>
            <w:tcW w:w="415" w:type="pct"/>
          </w:tcPr>
          <w:p w14:paraId="35B0DB17" w14:textId="77777777" w:rsidR="00660CEE" w:rsidRPr="00DD0119" w:rsidRDefault="00660CEE" w:rsidP="00660C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5CD1D619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790F67A0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 2460</w:t>
            </w:r>
          </w:p>
        </w:tc>
        <w:tc>
          <w:tcPr>
            <w:tcW w:w="1536" w:type="pct"/>
          </w:tcPr>
          <w:p w14:paraId="5F077091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Cloud Computing</w:t>
            </w:r>
          </w:p>
        </w:tc>
        <w:tc>
          <w:tcPr>
            <w:tcW w:w="1664" w:type="pct"/>
          </w:tcPr>
          <w:p w14:paraId="3B7645DD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1420 o</w:t>
            </w:r>
            <w:r>
              <w:rPr>
                <w:rFonts w:cs="Arial"/>
                <w:sz w:val="18"/>
                <w:szCs w:val="18"/>
              </w:rPr>
              <w:t>r ITEC1610 **</w:t>
            </w:r>
          </w:p>
        </w:tc>
        <w:tc>
          <w:tcPr>
            <w:tcW w:w="336" w:type="pct"/>
          </w:tcPr>
          <w:p w14:paraId="43630B4C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</w:tc>
      </w:tr>
      <w:tr w:rsidR="00660CEE" w14:paraId="752837E9" w14:textId="77777777" w:rsidTr="004B71F4">
        <w:trPr>
          <w:trHeight w:val="20"/>
        </w:trPr>
        <w:tc>
          <w:tcPr>
            <w:tcW w:w="415" w:type="pct"/>
          </w:tcPr>
          <w:p w14:paraId="492D55D4" w14:textId="77777777" w:rsidR="00660CEE" w:rsidRPr="00DD0119" w:rsidRDefault="00660CEE" w:rsidP="00660C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6B427F1A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71130785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 2500 </w:t>
            </w:r>
            <w:r>
              <w:rPr>
                <w:rFonts w:cs="Arial"/>
                <w:sz w:val="18"/>
                <w:szCs w:val="18"/>
              </w:rPr>
              <w:t>OR</w:t>
            </w:r>
          </w:p>
          <w:p w14:paraId="02147BEC" w14:textId="77777777" w:rsidR="00660CEE" w:rsidRPr="00960BF3" w:rsidRDefault="00660CEE" w:rsidP="00660CEE">
            <w:pPr>
              <w:ind w:left="49" w:right="106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ITEC2980 &amp; ITEC2990 </w:t>
            </w:r>
          </w:p>
        </w:tc>
        <w:tc>
          <w:tcPr>
            <w:tcW w:w="1536" w:type="pct"/>
          </w:tcPr>
          <w:p w14:paraId="66E2B0EC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Capstone for Cyber Security Professionals</w:t>
            </w:r>
          </w:p>
          <w:p w14:paraId="21AA43AD" w14:textId="77777777" w:rsidR="00660CEE" w:rsidRPr="0087742D" w:rsidRDefault="00660CEE" w:rsidP="00660CEE">
            <w:pPr>
              <w:ind w:left="49"/>
              <w:rPr>
                <w:rFonts w:cs="Arial"/>
                <w:b/>
                <w:sz w:val="18"/>
                <w:szCs w:val="18"/>
              </w:rPr>
            </w:pPr>
            <w:r w:rsidRPr="0087742D">
              <w:rPr>
                <w:rFonts w:cs="Arial"/>
                <w:b/>
                <w:sz w:val="18"/>
                <w:szCs w:val="18"/>
              </w:rPr>
              <w:t xml:space="preserve">OR </w:t>
            </w:r>
          </w:p>
          <w:p w14:paraId="1BF30A95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 xml:space="preserve">Cooperative Work Experience and Seminar </w:t>
            </w:r>
          </w:p>
        </w:tc>
        <w:tc>
          <w:tcPr>
            <w:tcW w:w="1664" w:type="pct"/>
          </w:tcPr>
          <w:p w14:paraId="55E9BB96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2450c, BUSM1260, COMM1010, ENGL1030, STAT1010</w:t>
            </w:r>
          </w:p>
          <w:p w14:paraId="02CE51F2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</w:p>
          <w:p w14:paraId="402A6C55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2990m &amp; ITEC2980m (Both require Instructor permission &amp; 18 credit hours of ITEC courses)</w:t>
            </w:r>
          </w:p>
        </w:tc>
        <w:tc>
          <w:tcPr>
            <w:tcW w:w="336" w:type="pct"/>
          </w:tcPr>
          <w:p w14:paraId="368AD44B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3</w:t>
            </w:r>
          </w:p>
          <w:p w14:paraId="06FF22CE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OR</w:t>
            </w:r>
          </w:p>
          <w:p w14:paraId="04E6FF59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1-2</w:t>
            </w:r>
          </w:p>
          <w:p w14:paraId="2CDEA9E3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&amp; 1</w:t>
            </w:r>
          </w:p>
        </w:tc>
      </w:tr>
      <w:tr w:rsidR="00660CEE" w14:paraId="07809E62" w14:textId="77777777" w:rsidTr="004B71F4">
        <w:trPr>
          <w:trHeight w:val="20"/>
        </w:trPr>
        <w:tc>
          <w:tcPr>
            <w:tcW w:w="415" w:type="pct"/>
          </w:tcPr>
          <w:p w14:paraId="22F5ECAB" w14:textId="77777777" w:rsidR="00660CEE" w:rsidRPr="00DD0119" w:rsidRDefault="00660CEE" w:rsidP="00660CE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vAlign w:val="center"/>
          </w:tcPr>
          <w:p w14:paraId="4F851BE2" w14:textId="77777777" w:rsidR="00660CEE" w:rsidRPr="004B71F4" w:rsidRDefault="00660CEE" w:rsidP="00660CEE">
            <w:pPr>
              <w:jc w:val="center"/>
              <w:rPr>
                <w:rFonts w:cs="Arial"/>
                <w:color w:val="000000" w:themeColor="text1"/>
                <w:sz w:val="14"/>
                <w:szCs w:val="17"/>
              </w:rPr>
            </w:pPr>
            <w:r>
              <w:rPr>
                <w:rFonts w:cs="Arial"/>
                <w:color w:val="000000" w:themeColor="text1"/>
                <w:sz w:val="14"/>
                <w:szCs w:val="17"/>
              </w:rPr>
              <w:t>SP</w:t>
            </w:r>
          </w:p>
        </w:tc>
        <w:tc>
          <w:tcPr>
            <w:tcW w:w="758" w:type="pct"/>
          </w:tcPr>
          <w:p w14:paraId="408B9D0B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TEC____</w:t>
            </w:r>
          </w:p>
        </w:tc>
        <w:tc>
          <w:tcPr>
            <w:tcW w:w="1536" w:type="pct"/>
          </w:tcPr>
          <w:p w14:paraId="47149712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Certification Technical Elective (see next page)</w:t>
            </w:r>
          </w:p>
        </w:tc>
        <w:tc>
          <w:tcPr>
            <w:tcW w:w="1664" w:type="pct"/>
          </w:tcPr>
          <w:p w14:paraId="7BF472D7" w14:textId="77777777" w:rsidR="00660CEE" w:rsidRPr="00960BF3" w:rsidRDefault="00660CEE" w:rsidP="00660CEE">
            <w:pPr>
              <w:ind w:left="49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Instructor permission required</w:t>
            </w:r>
          </w:p>
        </w:tc>
        <w:tc>
          <w:tcPr>
            <w:tcW w:w="336" w:type="pct"/>
          </w:tcPr>
          <w:p w14:paraId="6BE6921F" w14:textId="77777777" w:rsidR="00660CEE" w:rsidRPr="00960BF3" w:rsidRDefault="00660CEE" w:rsidP="00660CEE">
            <w:pPr>
              <w:ind w:left="49"/>
              <w:jc w:val="center"/>
              <w:rPr>
                <w:rFonts w:cs="Arial"/>
                <w:sz w:val="18"/>
                <w:szCs w:val="18"/>
              </w:rPr>
            </w:pPr>
            <w:r w:rsidRPr="00960BF3">
              <w:rPr>
                <w:rFonts w:cs="Arial"/>
                <w:sz w:val="18"/>
                <w:szCs w:val="18"/>
              </w:rPr>
              <w:t>1</w:t>
            </w:r>
          </w:p>
        </w:tc>
      </w:tr>
      <w:tr w:rsidR="00660CEE" w14:paraId="26879777" w14:textId="77777777" w:rsidTr="00960BF3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6C48D776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417EBD1B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6299CBC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536" w:type="pct"/>
            <w:shd w:val="clear" w:color="auto" w:fill="D6E3BC" w:themeFill="accent3" w:themeFillTint="66"/>
          </w:tcPr>
          <w:p w14:paraId="756EAFA9" w14:textId="77777777" w:rsidR="00660CEE" w:rsidRPr="00CB0947" w:rsidRDefault="00660CEE" w:rsidP="0066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D6E3BC" w:themeFill="accent3" w:themeFillTint="66"/>
          </w:tcPr>
          <w:p w14:paraId="3255DEA8" w14:textId="77777777" w:rsidR="00660CEE" w:rsidRPr="00CB0947" w:rsidRDefault="00660CEE" w:rsidP="00660CE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234B9B0A" w14:textId="77777777" w:rsidR="00660CEE" w:rsidRPr="00CB0947" w:rsidRDefault="00660CEE" w:rsidP="00660C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6</w:t>
            </w:r>
          </w:p>
        </w:tc>
      </w:tr>
      <w:tr w:rsidR="00660CEE" w14:paraId="6EAAE0A8" w14:textId="77777777" w:rsidTr="00960BF3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ACA78FD" w14:textId="77777777" w:rsidR="00660CEE" w:rsidRPr="00B46DBD" w:rsidRDefault="00660CEE" w:rsidP="00660CE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049043B3" w14:textId="77777777" w:rsidR="00660CEE" w:rsidRPr="00B46DBD" w:rsidRDefault="00660CEE" w:rsidP="00660CE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2D81EFF0" w14:textId="77777777" w:rsidR="00660CEE" w:rsidRPr="00B46DBD" w:rsidRDefault="00660CEE" w:rsidP="00660CE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4F6228" w:themeFill="accent3" w:themeFillShade="80"/>
          </w:tcPr>
          <w:p w14:paraId="6CDE8FB8" w14:textId="77777777" w:rsidR="00660CEE" w:rsidRPr="00B46DBD" w:rsidRDefault="00660CEE" w:rsidP="00660CEE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64" w:type="pct"/>
            <w:shd w:val="clear" w:color="auto" w:fill="4F6228" w:themeFill="accent3" w:themeFillShade="80"/>
          </w:tcPr>
          <w:p w14:paraId="313C7543" w14:textId="77777777" w:rsidR="00660CEE" w:rsidRPr="00DD234C" w:rsidRDefault="00660CEE" w:rsidP="00660CEE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6" w:type="pct"/>
            <w:shd w:val="clear" w:color="auto" w:fill="4F6228" w:themeFill="accent3" w:themeFillShade="80"/>
          </w:tcPr>
          <w:p w14:paraId="776B6912" w14:textId="77777777" w:rsidR="00660CEE" w:rsidRPr="00DD234C" w:rsidRDefault="00660CEE" w:rsidP="00660CEE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960BF3">
              <w:rPr>
                <w:b/>
                <w:color w:val="FFFFFF" w:themeColor="background1"/>
                <w:sz w:val="20"/>
                <w:szCs w:val="18"/>
              </w:rPr>
              <w:t>61-62</w:t>
            </w:r>
          </w:p>
        </w:tc>
      </w:tr>
    </w:tbl>
    <w:p w14:paraId="2C797675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4AC22FDC" w14:textId="77777777" w:rsidR="004D23E4" w:rsidRDefault="004D23E4" w:rsidP="004D23E4">
      <w:pPr>
        <w:rPr>
          <w:rFonts w:ascii="Calibri" w:hAnsi="Calibri" w:cs="Calibri"/>
          <w:color w:val="000000"/>
          <w:sz w:val="9"/>
          <w:szCs w:val="15"/>
        </w:rPr>
      </w:pPr>
    </w:p>
    <w:p w14:paraId="16B2DE18" w14:textId="77777777" w:rsidR="00660CEE" w:rsidRPr="00660CEE" w:rsidRDefault="00660CEE" w:rsidP="00660CEE">
      <w:pPr>
        <w:ind w:left="-5"/>
        <w:rPr>
          <w:rFonts w:ascii="Calibri" w:hAnsi="Calibri" w:cs="Calibri"/>
          <w:b/>
          <w:color w:val="000000"/>
          <w:sz w:val="15"/>
          <w:szCs w:val="15"/>
        </w:rPr>
      </w:pPr>
      <w:r w:rsidRPr="00660CEE">
        <w:rPr>
          <w:rFonts w:ascii="Calibri" w:hAnsi="Calibri" w:cs="Calibri"/>
          <w:b/>
          <w:color w:val="000000"/>
          <w:sz w:val="15"/>
          <w:szCs w:val="15"/>
        </w:rPr>
        <w:t>+ This course applies towards an Information Technology</w:t>
      </w:r>
      <w:r>
        <w:rPr>
          <w:rFonts w:ascii="Calibri" w:hAnsi="Calibri" w:cs="Calibri"/>
          <w:b/>
          <w:color w:val="000000"/>
          <w:sz w:val="15"/>
          <w:szCs w:val="15"/>
        </w:rPr>
        <w:t xml:space="preserve"> Certificate. See back page for details</w:t>
      </w:r>
    </w:p>
    <w:p w14:paraId="66FF0A05" w14:textId="77777777" w:rsidR="004B71F4" w:rsidRPr="004B71F4" w:rsidRDefault="004B71F4" w:rsidP="004B71F4">
      <w:pPr>
        <w:ind w:left="-5"/>
        <w:rPr>
          <w:rFonts w:ascii="Calibri" w:hAnsi="Calibri" w:cs="Calibri"/>
          <w:color w:val="000000"/>
          <w:sz w:val="11"/>
          <w:szCs w:val="15"/>
        </w:rPr>
      </w:pPr>
    </w:p>
    <w:p w14:paraId="613050B5" w14:textId="77777777" w:rsidR="00FB6223" w:rsidRDefault="004B71F4" w:rsidP="004B71F4">
      <w:pPr>
        <w:ind w:left="-5"/>
        <w:rPr>
          <w:rFonts w:ascii="Calibri" w:hAnsi="Calibri" w:cs="Calibri"/>
          <w:b/>
          <w:color w:val="000000"/>
          <w:sz w:val="15"/>
          <w:szCs w:val="15"/>
        </w:rPr>
      </w:pPr>
      <w:r w:rsidRPr="004B71F4">
        <w:rPr>
          <w:rFonts w:ascii="Calibri" w:hAnsi="Calibri" w:cs="Calibri"/>
          <w:b/>
          <w:color w:val="000000"/>
          <w:sz w:val="15"/>
          <w:szCs w:val="15"/>
        </w:rPr>
        <w:t>** Minimum grade of C- required</w:t>
      </w:r>
    </w:p>
    <w:p w14:paraId="1595295E" w14:textId="77777777" w:rsidR="00660CEE" w:rsidRDefault="00660CEE">
      <w:pPr>
        <w:rPr>
          <w:rFonts w:ascii="Calibri" w:hAnsi="Calibri" w:cs="Calibri"/>
          <w:b/>
          <w:color w:val="000000"/>
          <w:sz w:val="15"/>
          <w:szCs w:val="15"/>
        </w:rPr>
      </w:pPr>
      <w:r>
        <w:rPr>
          <w:rFonts w:ascii="Calibri" w:hAnsi="Calibri" w:cs="Calibri"/>
          <w:b/>
          <w:color w:val="000000"/>
          <w:sz w:val="15"/>
          <w:szCs w:val="15"/>
        </w:rPr>
        <w:br w:type="page"/>
      </w:r>
    </w:p>
    <w:tbl>
      <w:tblPr>
        <w:tblStyle w:val="TableGrid0"/>
        <w:tblW w:w="10794" w:type="dxa"/>
        <w:tblInd w:w="6" w:type="dxa"/>
        <w:tblCellMar>
          <w:top w:w="37" w:type="dxa"/>
          <w:left w:w="107" w:type="dxa"/>
          <w:bottom w:w="4" w:type="dxa"/>
          <w:right w:w="74" w:type="dxa"/>
        </w:tblCellMar>
        <w:tblLook w:val="04A0" w:firstRow="1" w:lastRow="0" w:firstColumn="1" w:lastColumn="0" w:noHBand="0" w:noVBand="1"/>
      </w:tblPr>
      <w:tblGrid>
        <w:gridCol w:w="19"/>
        <w:gridCol w:w="882"/>
        <w:gridCol w:w="1234"/>
        <w:gridCol w:w="2996"/>
        <w:gridCol w:w="2416"/>
        <w:gridCol w:w="2519"/>
        <w:gridCol w:w="6"/>
        <w:gridCol w:w="722"/>
      </w:tblGrid>
      <w:tr w:rsidR="00373D8C" w14:paraId="6F42003E" w14:textId="77777777" w:rsidTr="00C74AFE">
        <w:trPr>
          <w:trHeight w:val="303"/>
        </w:trPr>
        <w:tc>
          <w:tcPr>
            <w:tcW w:w="5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/>
          </w:tcPr>
          <w:p w14:paraId="1660A70F" w14:textId="77777777" w:rsidR="00373D8C" w:rsidRDefault="00373D8C" w:rsidP="00C74AFE">
            <w:pPr>
              <w:spacing w:line="259" w:lineRule="auto"/>
            </w:pPr>
            <w:r>
              <w:rPr>
                <w:b/>
                <w:sz w:val="24"/>
              </w:rPr>
              <w:lastRenderedPageBreak/>
              <w:t>CERTIFICATION TECHNICAL ELECTIV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9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/>
          </w:tcPr>
          <w:p w14:paraId="14F5AEDD" w14:textId="77777777" w:rsidR="00373D8C" w:rsidRDefault="00373D8C" w:rsidP="00C74AFE">
            <w:pPr>
              <w:spacing w:after="160" w:line="259" w:lineRule="auto"/>
            </w:pP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42018B" w14:textId="77777777" w:rsidR="00373D8C" w:rsidRDefault="00373D8C" w:rsidP="00C74AFE">
            <w:pPr>
              <w:spacing w:after="160" w:line="259" w:lineRule="auto"/>
            </w:pPr>
          </w:p>
        </w:tc>
      </w:tr>
      <w:tr w:rsidR="00373D8C" w14:paraId="036C9B87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val="205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10470E" w14:textId="77777777" w:rsidR="00373D8C" w:rsidRDefault="00373D8C" w:rsidP="00C74AFE">
            <w:pPr>
              <w:spacing w:line="259" w:lineRule="auto"/>
              <w:ind w:left="19"/>
            </w:pPr>
            <w:r>
              <w:rPr>
                <w:sz w:val="16"/>
              </w:rPr>
              <w:t xml:space="preserve">Complet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82B9BA" w14:textId="77777777" w:rsidR="00373D8C" w:rsidRDefault="00373D8C" w:rsidP="00C74AFE">
            <w:pPr>
              <w:spacing w:line="259" w:lineRule="auto"/>
              <w:ind w:left="1"/>
            </w:pPr>
            <w:r>
              <w:rPr>
                <w:sz w:val="16"/>
              </w:rPr>
              <w:t xml:space="preserve">Course Number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31C0604" w14:textId="77777777" w:rsidR="00373D8C" w:rsidRDefault="00373D8C" w:rsidP="00C74AFE">
            <w:pPr>
              <w:spacing w:line="259" w:lineRule="auto"/>
              <w:ind w:left="1"/>
            </w:pPr>
            <w:r>
              <w:rPr>
                <w:sz w:val="16"/>
              </w:rPr>
              <w:t xml:space="preserve">Course Title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1F7B14" w14:textId="77777777" w:rsidR="00373D8C" w:rsidRDefault="00373D8C" w:rsidP="00C74AFE">
            <w:pPr>
              <w:spacing w:line="259" w:lineRule="auto"/>
              <w:ind w:left="1"/>
            </w:pPr>
            <w:r>
              <w:rPr>
                <w:sz w:val="16"/>
              </w:rPr>
              <w:t xml:space="preserve">Prerequisites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3C18DE1" w14:textId="77777777" w:rsidR="00373D8C" w:rsidRDefault="00373D8C" w:rsidP="00C74AFE">
            <w:pPr>
              <w:spacing w:line="259" w:lineRule="auto"/>
              <w:ind w:right="36"/>
              <w:jc w:val="center"/>
            </w:pPr>
            <w:r>
              <w:rPr>
                <w:sz w:val="16"/>
              </w:rPr>
              <w:t xml:space="preserve">Credits </w:t>
            </w:r>
          </w:p>
        </w:tc>
      </w:tr>
      <w:tr w:rsidR="00373D8C" w14:paraId="2953FFFB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32A7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1BBD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1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113B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A+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C9AA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78AC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7CFA8432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FB15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FF44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2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94BE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Security+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09FA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8434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1D553830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30B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0A9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3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77B2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Linux+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B942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11C2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05762D7A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8C5E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D11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5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D2B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Certification Preparation for CCNA Routing &amp; Switching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AE89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9788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3CB05743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588B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A151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6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6B94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VMWare (VCA)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EDB8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ADB1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3625DDC3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7D6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260F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7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D4B5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Windows Server Exam 70-410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F3A1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3318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14:paraId="0C851DE9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499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9BB8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ITEC 2708 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82B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Certification Preparation for Windows Server Exam 70-411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778B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0C1A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 xml:space="preserve">1 </w:t>
            </w:r>
          </w:p>
        </w:tc>
      </w:tr>
      <w:tr w:rsidR="00373D8C" w:rsidRPr="00783243" w14:paraId="37C70786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2CAA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85D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TEC 2709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C31F" w14:textId="4EB209DC" w:rsidR="00373D8C" w:rsidRPr="00591D13" w:rsidRDefault="00726455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Certification Preparation for </w:t>
            </w:r>
            <w:r>
              <w:rPr>
                <w:rFonts w:cs="Arial"/>
                <w:color w:val="000000"/>
                <w:sz w:val="18"/>
                <w:szCs w:val="18"/>
              </w:rPr>
              <w:t>CWNA</w:t>
            </w:r>
            <w:r w:rsidRPr="002B6158">
              <w:rPr>
                <w:rFonts w:cs="Arial"/>
                <w:color w:val="000000"/>
                <w:sz w:val="18"/>
                <w:szCs w:val="18"/>
              </w:rPr>
              <w:t xml:space="preserve"> Wireles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6636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977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373D8C" w:rsidRPr="00783243" w14:paraId="530C3328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697B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90AA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TEC 2710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A2B3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Certification Preparation for Cisco CCNA - Security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77CF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FE51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373D8C" w:rsidRPr="00783243" w14:paraId="70D9E291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552F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A2C5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TEC 2711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5055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Certification Preparation for Certified Ethical Hacker (CEH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4F5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D9F1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373D8C" w:rsidRPr="00783243" w14:paraId="296ED636" w14:textId="77777777" w:rsidTr="00C74AFE">
        <w:tblPrEx>
          <w:tblCellMar>
            <w:top w:w="35" w:type="dxa"/>
            <w:bottom w:w="0" w:type="dxa"/>
          </w:tblCellMar>
        </w:tblPrEx>
        <w:trPr>
          <w:gridBefore w:val="1"/>
          <w:wBefore w:w="19" w:type="dxa"/>
          <w:trHeight w:hRule="exact" w:val="216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C3CB" w14:textId="77777777" w:rsidR="00373D8C" w:rsidRPr="00591D13" w:rsidRDefault="00373D8C" w:rsidP="00C74AFE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2AF9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TEC 2712</w:t>
            </w:r>
          </w:p>
        </w:tc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5F69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Certification Preparation for Computer Hacking Forensic Investigator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0787" w14:textId="77777777" w:rsidR="00373D8C" w:rsidRPr="00591D13" w:rsidRDefault="00373D8C" w:rsidP="00C74AFE">
            <w:pPr>
              <w:spacing w:line="259" w:lineRule="auto"/>
              <w:ind w:left="1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Instructor permission required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8B5A" w14:textId="77777777" w:rsidR="00373D8C" w:rsidRPr="00591D13" w:rsidRDefault="00373D8C" w:rsidP="00C74AFE">
            <w:pPr>
              <w:spacing w:line="259" w:lineRule="auto"/>
              <w:ind w:right="31"/>
              <w:jc w:val="center"/>
              <w:rPr>
                <w:rFonts w:cstheme="minorHAnsi"/>
                <w:sz w:val="16"/>
                <w:szCs w:val="16"/>
              </w:rPr>
            </w:pPr>
            <w:r w:rsidRPr="00591D13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14:paraId="1C1C9948" w14:textId="77777777" w:rsidR="00660CEE" w:rsidRDefault="00660CEE" w:rsidP="004B71F4">
      <w:pPr>
        <w:ind w:left="-5"/>
        <w:rPr>
          <w:rFonts w:ascii="Calibri" w:hAnsi="Calibri" w:cs="Calibri"/>
          <w:b/>
          <w:color w:val="000000"/>
          <w:sz w:val="15"/>
          <w:szCs w:val="15"/>
        </w:rPr>
      </w:pPr>
    </w:p>
    <w:p w14:paraId="10311376" w14:textId="77777777" w:rsidR="004B71F4" w:rsidRDefault="00660CEE" w:rsidP="004B71F4">
      <w:pPr>
        <w:ind w:left="-5"/>
        <w:rPr>
          <w:rFonts w:ascii="Calibri" w:hAnsi="Calibri" w:cs="Calibri"/>
          <w:b/>
          <w:color w:val="000000"/>
          <w:sz w:val="18"/>
          <w:szCs w:val="15"/>
        </w:rPr>
      </w:pPr>
      <w:r>
        <w:rPr>
          <w:rFonts w:ascii="Calibri" w:hAnsi="Calibri" w:cs="Calibri"/>
          <w:b/>
          <w:color w:val="000000"/>
          <w:sz w:val="18"/>
          <w:szCs w:val="15"/>
        </w:rPr>
        <w:t>INFORMATION TECHNOLOGY CERTIFICATES</w:t>
      </w:r>
      <w:r w:rsidR="00EE39D6">
        <w:rPr>
          <w:rFonts w:ascii="Calibri" w:hAnsi="Calibri" w:cs="Calibri"/>
          <w:b/>
          <w:color w:val="000000"/>
          <w:sz w:val="18"/>
          <w:szCs w:val="15"/>
        </w:rPr>
        <w:t>. HIGHLIGHTED COURSES ARE IN THE CYBER SECURITY PRO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3943"/>
        <w:gridCol w:w="3775"/>
      </w:tblGrid>
      <w:tr w:rsidR="00373D8C" w14:paraId="020E73E8" w14:textId="77777777" w:rsidTr="00373D8C">
        <w:tc>
          <w:tcPr>
            <w:tcW w:w="3077" w:type="dxa"/>
          </w:tcPr>
          <w:p w14:paraId="45C4411A" w14:textId="77777777" w:rsidR="00373D8C" w:rsidRDefault="00373D8C" w:rsidP="004B71F4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yber Security Network Defense Certificate</w:t>
            </w:r>
          </w:p>
          <w:p w14:paraId="150254DF" w14:textId="77777777" w:rsidR="00373D8C" w:rsidRPr="00D95241" w:rsidRDefault="00267D34" w:rsidP="00A5293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42</w:t>
            </w:r>
            <w:r w:rsidR="00373D8C"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0</w:t>
            </w:r>
          </w:p>
          <w:p w14:paraId="157E9AFF" w14:textId="77777777" w:rsidR="00373D8C" w:rsidRPr="00D95241" w:rsidRDefault="00373D8C" w:rsidP="00A5293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430</w:t>
            </w:r>
          </w:p>
          <w:p w14:paraId="350CF404" w14:textId="77777777" w:rsidR="00373D8C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4CFA0CF4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0</w:t>
            </w:r>
          </w:p>
          <w:p w14:paraId="2FCFBBC4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5</w:t>
            </w:r>
          </w:p>
          <w:p w14:paraId="4F6320D9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50</w:t>
            </w:r>
          </w:p>
          <w:p w14:paraId="28F00C16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1C0C6702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860</w:t>
            </w:r>
          </w:p>
          <w:p w14:paraId="22D8885A" w14:textId="77777777" w:rsidR="00373D8C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410</w:t>
            </w:r>
          </w:p>
          <w:p w14:paraId="67F3A941" w14:textId="77777777" w:rsidR="00373D8C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430</w:t>
            </w:r>
          </w:p>
          <w:p w14:paraId="09B1042C" w14:textId="77777777" w:rsidR="00373D8C" w:rsidRPr="00D95241" w:rsidRDefault="00373D8C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 xml:space="preserve">ITEC2450 </w:t>
            </w:r>
          </w:p>
          <w:p w14:paraId="66F9D27D" w14:textId="77777777" w:rsidR="0087742D" w:rsidRPr="00D95241" w:rsidRDefault="0087742D" w:rsidP="006A0F1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2610</w:t>
            </w:r>
          </w:p>
          <w:p w14:paraId="190D02B1" w14:textId="77777777" w:rsidR="00D95241" w:rsidRPr="006A0F12" w:rsidRDefault="00D95241" w:rsidP="00D95241">
            <w:pPr>
              <w:pStyle w:val="ListParagraph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  <w:tc>
          <w:tcPr>
            <w:tcW w:w="3943" w:type="dxa"/>
          </w:tcPr>
          <w:p w14:paraId="232D0EC1" w14:textId="77777777" w:rsidR="00BD6EC8" w:rsidRDefault="00BD6EC8" w:rsidP="00BD6EC8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Microsoft Applications</w:t>
            </w:r>
          </w:p>
          <w:p w14:paraId="129BBC69" w14:textId="77777777" w:rsidR="00BD6EC8" w:rsidRDefault="00BD6EC8" w:rsidP="00BD6E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10</w:t>
            </w:r>
          </w:p>
          <w:p w14:paraId="7B97C7C1" w14:textId="77777777" w:rsidR="00BD6EC8" w:rsidRDefault="00BD6EC8" w:rsidP="00BD6E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20</w:t>
            </w:r>
          </w:p>
          <w:p w14:paraId="08D73F7D" w14:textId="77777777" w:rsidR="00BD6EC8" w:rsidRDefault="00BD6EC8" w:rsidP="00BD6E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30</w:t>
            </w:r>
          </w:p>
          <w:p w14:paraId="44AB4200" w14:textId="77777777" w:rsidR="00BD6EC8" w:rsidRDefault="00BD6EC8" w:rsidP="00BD6E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50</w:t>
            </w:r>
          </w:p>
          <w:p w14:paraId="790FDE8D" w14:textId="77777777" w:rsidR="00BD6EC8" w:rsidRDefault="00BD6EC8" w:rsidP="00BD6EC8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70</w:t>
            </w:r>
          </w:p>
          <w:p w14:paraId="70D9BE48" w14:textId="77777777" w:rsidR="00373D8C" w:rsidRPr="00CE1D1F" w:rsidRDefault="00BD6EC8" w:rsidP="00CE1D1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CISS1280</w:t>
            </w:r>
          </w:p>
        </w:tc>
        <w:tc>
          <w:tcPr>
            <w:tcW w:w="3775" w:type="dxa"/>
          </w:tcPr>
          <w:p w14:paraId="6C65C21F" w14:textId="77777777" w:rsidR="00373D8C" w:rsidRDefault="00373D8C" w:rsidP="00373D8C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Administration/Management</w:t>
            </w:r>
          </w:p>
          <w:p w14:paraId="16D503BE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04FD59D5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066BF0A3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75FB4FCA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4530E986" w14:textId="77777777" w:rsidR="00373D8C" w:rsidRPr="00D95241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50</w:t>
            </w:r>
          </w:p>
          <w:p w14:paraId="007B9E50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80</w:t>
            </w:r>
          </w:p>
          <w:p w14:paraId="2175145E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85</w:t>
            </w:r>
          </w:p>
          <w:p w14:paraId="239B218F" w14:textId="77777777" w:rsidR="00373D8C" w:rsidRPr="00D95241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11632DE7" w14:textId="77777777" w:rsidR="00D95241" w:rsidRPr="00D95241" w:rsidRDefault="00D95241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2460</w:t>
            </w:r>
          </w:p>
          <w:p w14:paraId="24E4A291" w14:textId="77777777" w:rsidR="00373D8C" w:rsidRPr="00D95241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2610</w:t>
            </w:r>
          </w:p>
          <w:p w14:paraId="723D53E0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50</w:t>
            </w:r>
          </w:p>
          <w:p w14:paraId="35C7AD9A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60</w:t>
            </w:r>
          </w:p>
          <w:p w14:paraId="485BBA7F" w14:textId="77777777" w:rsidR="00373D8C" w:rsidRDefault="00373D8C" w:rsidP="00373D8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70</w:t>
            </w:r>
          </w:p>
        </w:tc>
      </w:tr>
      <w:tr w:rsidR="00373D8C" w14:paraId="74F2214C" w14:textId="77777777" w:rsidTr="00373D8C">
        <w:trPr>
          <w:trHeight w:val="1673"/>
        </w:trPr>
        <w:tc>
          <w:tcPr>
            <w:tcW w:w="3077" w:type="dxa"/>
          </w:tcPr>
          <w:p w14:paraId="7F812F9E" w14:textId="77777777" w:rsidR="00373D8C" w:rsidRDefault="00373D8C" w:rsidP="004B71F4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Help Desk/Desktop Support</w:t>
            </w:r>
          </w:p>
          <w:p w14:paraId="1A0CC447" w14:textId="77777777" w:rsidR="00373D8C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76D2965B" w14:textId="77777777" w:rsidR="00373D8C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07DF149A" w14:textId="77777777" w:rsidR="00373D8C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0</w:t>
            </w:r>
          </w:p>
          <w:p w14:paraId="14260F05" w14:textId="77777777" w:rsidR="00373D8C" w:rsidRPr="006A0F12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45</w:t>
            </w:r>
          </w:p>
          <w:p w14:paraId="131AF9B4" w14:textId="77777777" w:rsidR="00373D8C" w:rsidRPr="00D95241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0CEA1B6D" w14:textId="77777777" w:rsidR="00373D8C" w:rsidRPr="006A0F12" w:rsidRDefault="00373D8C" w:rsidP="006A0F1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810</w:t>
            </w:r>
          </w:p>
        </w:tc>
        <w:tc>
          <w:tcPr>
            <w:tcW w:w="3943" w:type="dxa"/>
          </w:tcPr>
          <w:p w14:paraId="0C2ADE72" w14:textId="77777777" w:rsidR="00373D8C" w:rsidRDefault="00373D8C" w:rsidP="004B71F4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Support</w:t>
            </w:r>
          </w:p>
          <w:p w14:paraId="63A47794" w14:textId="77777777" w:rsidR="00373D8C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378C6380" w14:textId="77777777" w:rsidR="00373D8C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1FD1ED35" w14:textId="77777777" w:rsidR="00373D8C" w:rsidRPr="00D95241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0</w:t>
            </w:r>
          </w:p>
          <w:p w14:paraId="5385DD93" w14:textId="77777777" w:rsidR="00373D8C" w:rsidRPr="00D95241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5</w:t>
            </w:r>
          </w:p>
          <w:p w14:paraId="519229A4" w14:textId="77777777" w:rsidR="00373D8C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80</w:t>
            </w:r>
          </w:p>
          <w:p w14:paraId="6F545F3A" w14:textId="77777777" w:rsidR="00373D8C" w:rsidRPr="00A52933" w:rsidRDefault="00373D8C" w:rsidP="00A5293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85</w:t>
            </w:r>
          </w:p>
        </w:tc>
        <w:tc>
          <w:tcPr>
            <w:tcW w:w="3775" w:type="dxa"/>
          </w:tcPr>
          <w:p w14:paraId="12D62E6E" w14:textId="77777777" w:rsidR="00BD6EC8" w:rsidRPr="00D7301A" w:rsidRDefault="00BD6EC8" w:rsidP="00BD6EC8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Network Security Essentials</w:t>
            </w:r>
          </w:p>
          <w:p w14:paraId="3DBFFD44" w14:textId="77777777" w:rsidR="00BD6EC8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0963E23D" w14:textId="77777777" w:rsidR="00BD6EC8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57EAEB0B" w14:textId="77777777" w:rsidR="00BD6EC8" w:rsidRPr="00D95241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0</w:t>
            </w:r>
          </w:p>
          <w:p w14:paraId="6A47D744" w14:textId="77777777" w:rsidR="00BD6EC8" w:rsidRPr="00D95241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5</w:t>
            </w:r>
          </w:p>
          <w:p w14:paraId="611A3679" w14:textId="77777777" w:rsidR="00373D8C" w:rsidRPr="00D95241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45A8B9F1" w14:textId="77777777" w:rsidR="00D95241" w:rsidRDefault="00D95241" w:rsidP="00D95241">
            <w:pPr>
              <w:pStyle w:val="ListParagraph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</w:tr>
      <w:tr w:rsidR="00BD6EC8" w14:paraId="56450A17" w14:textId="77777777" w:rsidTr="00373D8C">
        <w:tc>
          <w:tcPr>
            <w:tcW w:w="3077" w:type="dxa"/>
          </w:tcPr>
          <w:p w14:paraId="07F45D25" w14:textId="77777777" w:rsidR="00BD6EC8" w:rsidRDefault="00BD6EC8" w:rsidP="00BD6EC8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Security Essentials</w:t>
            </w:r>
          </w:p>
          <w:p w14:paraId="44A603B9" w14:textId="77777777" w:rsidR="00BD6EC8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2FE99B49" w14:textId="77777777" w:rsidR="00BD6EC8" w:rsidRPr="00D95241" w:rsidRDefault="00BD6EC8" w:rsidP="00BD6EC8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2FF71982" w14:textId="77777777" w:rsidR="00D95241" w:rsidRPr="00D7301A" w:rsidRDefault="00D95241" w:rsidP="00D95241">
            <w:pPr>
              <w:pStyle w:val="ListParagraph"/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</w:p>
        </w:tc>
        <w:tc>
          <w:tcPr>
            <w:tcW w:w="3943" w:type="dxa"/>
          </w:tcPr>
          <w:p w14:paraId="359A6FD6" w14:textId="77777777" w:rsidR="00BD6EC8" w:rsidRDefault="00BD6EC8" w:rsidP="00BD6EC8">
            <w:p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Windows Server Administration</w:t>
            </w:r>
          </w:p>
          <w:p w14:paraId="00C135E5" w14:textId="77777777" w:rsidR="00BD6EC8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0F3D3ACE" w14:textId="77777777" w:rsidR="00BD6EC8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3B05B58C" w14:textId="77777777" w:rsidR="00BD6EC8" w:rsidRPr="00D95241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0</w:t>
            </w:r>
          </w:p>
          <w:p w14:paraId="6512907D" w14:textId="77777777" w:rsidR="00BD6EC8" w:rsidRPr="00D95241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5</w:t>
            </w:r>
          </w:p>
          <w:p w14:paraId="143DFEA7" w14:textId="77777777" w:rsidR="00BD6EC8" w:rsidRPr="00D95241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90</w:t>
            </w:r>
          </w:p>
          <w:p w14:paraId="295F0E15" w14:textId="77777777" w:rsidR="00BD6EC8" w:rsidRPr="00D95241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2610</w:t>
            </w:r>
          </w:p>
          <w:p w14:paraId="3EAC050F" w14:textId="77777777" w:rsidR="00BD6EC8" w:rsidRPr="00933D8D" w:rsidRDefault="00BD6EC8" w:rsidP="00BD6EC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70</w:t>
            </w:r>
          </w:p>
        </w:tc>
        <w:tc>
          <w:tcPr>
            <w:tcW w:w="3775" w:type="dxa"/>
          </w:tcPr>
          <w:p w14:paraId="684AEA96" w14:textId="77777777" w:rsidR="00BD6EC8" w:rsidRDefault="00BD6EC8" w:rsidP="00BD6EC8">
            <w:p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Wireless Network Support</w:t>
            </w:r>
          </w:p>
          <w:p w14:paraId="1D166A0A" w14:textId="77777777" w:rsidR="00BD6EC8" w:rsidRDefault="00BD6EC8" w:rsidP="00BD6EC8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10</w:t>
            </w:r>
          </w:p>
          <w:p w14:paraId="7FEECA89" w14:textId="77777777" w:rsidR="00BD6EC8" w:rsidRDefault="00BD6EC8" w:rsidP="00BD6EC8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1620</w:t>
            </w:r>
          </w:p>
          <w:p w14:paraId="06DCDFDC" w14:textId="77777777" w:rsidR="00BD6EC8" w:rsidRPr="00D95241" w:rsidRDefault="00BD6EC8" w:rsidP="00BD6EC8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0</w:t>
            </w:r>
          </w:p>
          <w:p w14:paraId="6284B896" w14:textId="77777777" w:rsidR="00BD6EC8" w:rsidRPr="00D95241" w:rsidRDefault="00BD6EC8" w:rsidP="00BD6EC8">
            <w:pPr>
              <w:pStyle w:val="ListParagraph"/>
              <w:numPr>
                <w:ilvl w:val="0"/>
                <w:numId w:val="5"/>
              </w:numPr>
              <w:tabs>
                <w:tab w:val="center" w:pos="2589"/>
              </w:tabs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</w:pPr>
            <w:r w:rsidRPr="00D95241">
              <w:rPr>
                <w:rFonts w:ascii="Calibri" w:hAnsi="Calibri" w:cs="Calibri"/>
                <w:b/>
                <w:color w:val="000000"/>
                <w:sz w:val="18"/>
                <w:szCs w:val="15"/>
                <w:highlight w:val="lightGray"/>
              </w:rPr>
              <w:t>ITEC1645</w:t>
            </w:r>
          </w:p>
          <w:p w14:paraId="18AA3F24" w14:textId="77777777" w:rsidR="00BD6EC8" w:rsidRPr="00933D8D" w:rsidRDefault="00BD6EC8" w:rsidP="00BD6EC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b/>
                <w:color w:val="000000"/>
                <w:sz w:val="18"/>
                <w:szCs w:val="15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5"/>
              </w:rPr>
              <w:t>ITEC2660</w:t>
            </w:r>
          </w:p>
        </w:tc>
      </w:tr>
    </w:tbl>
    <w:p w14:paraId="31A0EF2B" w14:textId="77777777" w:rsidR="00660CEE" w:rsidRDefault="00660CEE" w:rsidP="00660CEE">
      <w:pPr>
        <w:pStyle w:val="Default"/>
        <w:rPr>
          <w:sz w:val="15"/>
          <w:szCs w:val="15"/>
        </w:rPr>
      </w:pPr>
    </w:p>
    <w:p w14:paraId="06042429" w14:textId="77777777" w:rsidR="00660CEE" w:rsidRPr="00B36BCF" w:rsidRDefault="00660CEE" w:rsidP="00660CEE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r:id="rId11" w:history="1">
        <w:r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67EBDCB5" w14:textId="77777777" w:rsidR="00660CEE" w:rsidRPr="004B71F4" w:rsidRDefault="00660CEE" w:rsidP="00660CEE">
      <w:pPr>
        <w:pStyle w:val="Default"/>
        <w:rPr>
          <w:sz w:val="9"/>
          <w:szCs w:val="15"/>
        </w:rPr>
      </w:pPr>
    </w:p>
    <w:p w14:paraId="5E7F0536" w14:textId="77777777" w:rsidR="00660CEE" w:rsidRDefault="00660CEE" w:rsidP="00660CEE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49F7D351" w14:textId="77777777" w:rsidR="004B71F4" w:rsidRPr="004B71F4" w:rsidRDefault="004B71F4" w:rsidP="004B71F4">
      <w:pPr>
        <w:ind w:left="-5"/>
        <w:rPr>
          <w:rFonts w:ascii="Calibri" w:hAnsi="Calibri" w:cs="Calibri"/>
          <w:b/>
          <w:color w:val="000000"/>
          <w:sz w:val="18"/>
          <w:szCs w:val="15"/>
        </w:rPr>
      </w:pPr>
    </w:p>
    <w:sectPr w:rsidR="004B71F4" w:rsidRPr="004B71F4" w:rsidSect="00FB6223">
      <w:head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D757" w14:textId="77777777" w:rsidR="003035B8" w:rsidRDefault="003035B8" w:rsidP="00B46DBD">
      <w:r>
        <w:separator/>
      </w:r>
    </w:p>
  </w:endnote>
  <w:endnote w:type="continuationSeparator" w:id="0">
    <w:p w14:paraId="51DBAFBA" w14:textId="77777777" w:rsidR="003035B8" w:rsidRDefault="003035B8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857C" w14:textId="4EA202A4" w:rsidR="005C3660" w:rsidRDefault="005B46E6" w:rsidP="00960BF3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2B6BA" w14:textId="77777777" w:rsidR="003035B8" w:rsidRDefault="003035B8" w:rsidP="00B46DBD">
      <w:r>
        <w:separator/>
      </w:r>
    </w:p>
  </w:footnote>
  <w:footnote w:type="continuationSeparator" w:id="0">
    <w:p w14:paraId="5AABFCAD" w14:textId="77777777" w:rsidR="003035B8" w:rsidRDefault="003035B8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58F4" w14:textId="77777777" w:rsidR="00B46DBD" w:rsidRDefault="004B71F4">
    <w:pPr>
      <w:pStyle w:val="Header"/>
    </w:pPr>
    <w:r>
      <w:t>Information Technology Cyber Security</w:t>
    </w:r>
    <w:r w:rsidR="00B46DBD">
      <w:t xml:space="preserve"> Worksheet</w:t>
    </w:r>
  </w:p>
  <w:p w14:paraId="253B5140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931F" w14:textId="77777777" w:rsidR="004D23E4" w:rsidRDefault="004D23E4" w:rsidP="004D23E4">
    <w:pPr>
      <w:spacing w:line="259" w:lineRule="auto"/>
      <w:ind w:left="72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7EA8C26E" w14:textId="5DB00FDF" w:rsidR="00CB2CB8" w:rsidRPr="004D23E4" w:rsidRDefault="00960BF3" w:rsidP="004D23E4">
    <w:pPr>
      <w:spacing w:line="259" w:lineRule="auto"/>
      <w:ind w:left="720" w:right="2787" w:firstLine="720"/>
      <w:jc w:val="center"/>
    </w:pPr>
    <w:r>
      <w:rPr>
        <w:b/>
      </w:rPr>
      <w:t>Information Technology – Cyber Security Major</w:t>
    </w:r>
    <w:r w:rsidR="004D23E4">
      <w:rPr>
        <w:b/>
      </w:rPr>
      <w:t xml:space="preserve"> </w:t>
    </w:r>
    <w:r w:rsidR="00B600E8">
      <w:rPr>
        <w:b/>
        <w:sz w:val="24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471"/>
    <w:multiLevelType w:val="hybridMultilevel"/>
    <w:tmpl w:val="2C56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A3C"/>
    <w:multiLevelType w:val="hybridMultilevel"/>
    <w:tmpl w:val="677ECE6E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2" w15:restartNumberingAfterBreak="0">
    <w:nsid w:val="083756B5"/>
    <w:multiLevelType w:val="hybridMultilevel"/>
    <w:tmpl w:val="65F0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F8E"/>
    <w:multiLevelType w:val="hybridMultilevel"/>
    <w:tmpl w:val="F1E8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24AA"/>
    <w:multiLevelType w:val="hybridMultilevel"/>
    <w:tmpl w:val="6B2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A0B72"/>
    <w:multiLevelType w:val="hybridMultilevel"/>
    <w:tmpl w:val="70F2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F05E1"/>
    <w:multiLevelType w:val="hybridMultilevel"/>
    <w:tmpl w:val="8534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62DA"/>
    <w:multiLevelType w:val="hybridMultilevel"/>
    <w:tmpl w:val="A88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C6965"/>
    <w:multiLevelType w:val="hybridMultilevel"/>
    <w:tmpl w:val="19C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41533"/>
    <w:rsid w:val="00153983"/>
    <w:rsid w:val="00177601"/>
    <w:rsid w:val="00180700"/>
    <w:rsid w:val="00187309"/>
    <w:rsid w:val="001C2F48"/>
    <w:rsid w:val="001E12C6"/>
    <w:rsid w:val="001E279E"/>
    <w:rsid w:val="00225000"/>
    <w:rsid w:val="002463A9"/>
    <w:rsid w:val="00246D19"/>
    <w:rsid w:val="00256681"/>
    <w:rsid w:val="00267D34"/>
    <w:rsid w:val="00270C0A"/>
    <w:rsid w:val="0028242E"/>
    <w:rsid w:val="002F47D0"/>
    <w:rsid w:val="003035B8"/>
    <w:rsid w:val="00313B76"/>
    <w:rsid w:val="003271D3"/>
    <w:rsid w:val="00342BC6"/>
    <w:rsid w:val="00366CC2"/>
    <w:rsid w:val="00373D8C"/>
    <w:rsid w:val="003948C2"/>
    <w:rsid w:val="003A74DB"/>
    <w:rsid w:val="003B4147"/>
    <w:rsid w:val="004101F9"/>
    <w:rsid w:val="004163CB"/>
    <w:rsid w:val="00417C1A"/>
    <w:rsid w:val="00440C58"/>
    <w:rsid w:val="00442955"/>
    <w:rsid w:val="00485622"/>
    <w:rsid w:val="004B71F4"/>
    <w:rsid w:val="004B7504"/>
    <w:rsid w:val="004D23E4"/>
    <w:rsid w:val="004E65F6"/>
    <w:rsid w:val="005170B7"/>
    <w:rsid w:val="00576949"/>
    <w:rsid w:val="005A6946"/>
    <w:rsid w:val="005B46E6"/>
    <w:rsid w:val="005C3660"/>
    <w:rsid w:val="005D7BBA"/>
    <w:rsid w:val="005E4ECC"/>
    <w:rsid w:val="0061730C"/>
    <w:rsid w:val="00630211"/>
    <w:rsid w:val="00660CEE"/>
    <w:rsid w:val="0066453E"/>
    <w:rsid w:val="00665C68"/>
    <w:rsid w:val="006A0F12"/>
    <w:rsid w:val="006E3637"/>
    <w:rsid w:val="00723D74"/>
    <w:rsid w:val="00726455"/>
    <w:rsid w:val="00736C97"/>
    <w:rsid w:val="007772D4"/>
    <w:rsid w:val="00797B07"/>
    <w:rsid w:val="007A7252"/>
    <w:rsid w:val="007A737B"/>
    <w:rsid w:val="007B04EC"/>
    <w:rsid w:val="007C1334"/>
    <w:rsid w:val="007F15E8"/>
    <w:rsid w:val="007F23F4"/>
    <w:rsid w:val="008045E5"/>
    <w:rsid w:val="0083226A"/>
    <w:rsid w:val="0083426C"/>
    <w:rsid w:val="0087178B"/>
    <w:rsid w:val="0087742D"/>
    <w:rsid w:val="00896A2A"/>
    <w:rsid w:val="008C6063"/>
    <w:rsid w:val="008D0B38"/>
    <w:rsid w:val="00917EEF"/>
    <w:rsid w:val="00932127"/>
    <w:rsid w:val="00933D8D"/>
    <w:rsid w:val="00934C7C"/>
    <w:rsid w:val="009537C4"/>
    <w:rsid w:val="00957CF4"/>
    <w:rsid w:val="00960BF3"/>
    <w:rsid w:val="009A0FD2"/>
    <w:rsid w:val="009A1A7D"/>
    <w:rsid w:val="009A2339"/>
    <w:rsid w:val="009A4C2B"/>
    <w:rsid w:val="009A76A1"/>
    <w:rsid w:val="009B55DE"/>
    <w:rsid w:val="009C1A7E"/>
    <w:rsid w:val="009D5A15"/>
    <w:rsid w:val="009F7AA5"/>
    <w:rsid w:val="00A319E3"/>
    <w:rsid w:val="00A3217F"/>
    <w:rsid w:val="00A46D28"/>
    <w:rsid w:val="00A52933"/>
    <w:rsid w:val="00A860F0"/>
    <w:rsid w:val="00AD39E9"/>
    <w:rsid w:val="00AD49C8"/>
    <w:rsid w:val="00AE2112"/>
    <w:rsid w:val="00AE3C27"/>
    <w:rsid w:val="00AF31C5"/>
    <w:rsid w:val="00AF339E"/>
    <w:rsid w:val="00B00D7A"/>
    <w:rsid w:val="00B0739F"/>
    <w:rsid w:val="00B32C69"/>
    <w:rsid w:val="00B46DBD"/>
    <w:rsid w:val="00B51A4D"/>
    <w:rsid w:val="00B600E8"/>
    <w:rsid w:val="00B617EB"/>
    <w:rsid w:val="00B738B0"/>
    <w:rsid w:val="00B80884"/>
    <w:rsid w:val="00B8277B"/>
    <w:rsid w:val="00BD6EC8"/>
    <w:rsid w:val="00BD72B7"/>
    <w:rsid w:val="00BF2AB2"/>
    <w:rsid w:val="00C04D93"/>
    <w:rsid w:val="00C07F27"/>
    <w:rsid w:val="00C51739"/>
    <w:rsid w:val="00CA7E90"/>
    <w:rsid w:val="00CB0947"/>
    <w:rsid w:val="00CB0A29"/>
    <w:rsid w:val="00CB2CB8"/>
    <w:rsid w:val="00CD6A74"/>
    <w:rsid w:val="00CE1D1F"/>
    <w:rsid w:val="00CF1F20"/>
    <w:rsid w:val="00D0621B"/>
    <w:rsid w:val="00D7301A"/>
    <w:rsid w:val="00D74D43"/>
    <w:rsid w:val="00D95241"/>
    <w:rsid w:val="00DA41B4"/>
    <w:rsid w:val="00DD0119"/>
    <w:rsid w:val="00DD234C"/>
    <w:rsid w:val="00DE6B3F"/>
    <w:rsid w:val="00DE77CB"/>
    <w:rsid w:val="00DF61C7"/>
    <w:rsid w:val="00E023D3"/>
    <w:rsid w:val="00E03785"/>
    <w:rsid w:val="00E45212"/>
    <w:rsid w:val="00E52493"/>
    <w:rsid w:val="00E6645C"/>
    <w:rsid w:val="00E66BFB"/>
    <w:rsid w:val="00ED37CA"/>
    <w:rsid w:val="00ED7E21"/>
    <w:rsid w:val="00EE39D6"/>
    <w:rsid w:val="00F045B9"/>
    <w:rsid w:val="00F420C0"/>
    <w:rsid w:val="00F52614"/>
    <w:rsid w:val="00F95525"/>
    <w:rsid w:val="00FA3B71"/>
    <w:rsid w:val="00FB6223"/>
    <w:rsid w:val="00FD761D"/>
    <w:rsid w:val="00FE18A6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51177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courseprereq1">
    <w:name w:val="courseprereq1"/>
    <w:basedOn w:val="DefaultParagraphFont"/>
    <w:rsid w:val="00960BF3"/>
    <w:rPr>
      <w:rFonts w:ascii="Verdana" w:hAnsi="Verdana" w:hint="default"/>
      <w:b w:val="0"/>
      <w:bCs w:val="0"/>
      <w:i/>
      <w:iCs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6A0F12"/>
    <w:pPr>
      <w:ind w:left="720"/>
      <w:contextualSpacing/>
    </w:pPr>
  </w:style>
  <w:style w:type="table" w:customStyle="1" w:styleId="TableGrid0">
    <w:name w:val="TableGrid"/>
    <w:rsid w:val="00373D8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statecollege.edu/cms/media-custom/PDF/_Fdrive/Policies%20Manual/Final%20PDFs/14-20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60D1E-1454-4FAC-9FDE-880F2CEF5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3AF82-D8AD-47C3-913D-3541B4F5B284}">
  <ds:schemaRefs>
    <ds:schemaRef ds:uri="http://schemas.microsoft.com/office/2006/documentManagement/types"/>
    <ds:schemaRef ds:uri="f53d4979-a495-4cb7-995d-a469ce895abf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C0A6F-BF7B-408E-A9E0-F925B1055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1BD4CB-B231-4F9A-9ABF-529CA2D71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Timberlake</dc:creator>
  <cp:lastModifiedBy>Gina Kamwithi</cp:lastModifiedBy>
  <cp:revision>4</cp:revision>
  <cp:lastPrinted>2020-04-30T12:50:00Z</cp:lastPrinted>
  <dcterms:created xsi:type="dcterms:W3CDTF">2021-03-16T00:40:00Z</dcterms:created>
  <dcterms:modified xsi:type="dcterms:W3CDTF">2021-03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